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E9C8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20EE8F79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7B02EB7F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3A115F79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47887402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58D73C67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543526CA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161DF864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16CEC21D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14F98557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437D13ED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30724337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2A895FD6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732E59D3" w14:textId="77777777" w:rsidR="00482C18" w:rsidRPr="000E28C0" w:rsidRDefault="00482C18" w:rsidP="00482C18">
      <w:pPr>
        <w:rPr>
          <w:rFonts w:asciiTheme="majorEastAsia" w:eastAsiaTheme="majorEastAsia" w:hAnsiTheme="majorEastAsia"/>
        </w:rPr>
      </w:pPr>
    </w:p>
    <w:p w14:paraId="5438DFA0" w14:textId="12D7BF0D" w:rsidR="00482C18" w:rsidRPr="000E28C0" w:rsidRDefault="00482C18" w:rsidP="000E28C0">
      <w:pPr>
        <w:pStyle w:val="1"/>
        <w:keepNext w:val="0"/>
        <w:jc w:val="center"/>
        <w:rPr>
          <w:rFonts w:asciiTheme="majorEastAsia" w:hAnsiTheme="majorEastAsia"/>
          <w:sz w:val="40"/>
          <w:szCs w:val="40"/>
        </w:rPr>
      </w:pPr>
      <w:bookmarkStart w:id="0" w:name="_Toc129600404"/>
      <w:bookmarkStart w:id="1" w:name="_GoBack"/>
      <w:bookmarkEnd w:id="1"/>
      <w:r w:rsidRPr="000E28C0">
        <w:rPr>
          <w:rFonts w:asciiTheme="majorEastAsia" w:hAnsiTheme="majorEastAsia" w:hint="eastAsia"/>
          <w:sz w:val="40"/>
          <w:szCs w:val="40"/>
        </w:rPr>
        <w:t>資料（調査票）</w:t>
      </w:r>
      <w:bookmarkEnd w:id="0"/>
    </w:p>
    <w:p w14:paraId="24E7CD3A" w14:textId="77777777" w:rsidR="00482C18" w:rsidRPr="000E28C0" w:rsidRDefault="00482C18" w:rsidP="00482C18">
      <w:pPr>
        <w:widowControl/>
        <w:jc w:val="left"/>
        <w:rPr>
          <w:rFonts w:asciiTheme="majorEastAsia" w:eastAsiaTheme="majorEastAsia" w:hAnsiTheme="majorEastAsia"/>
        </w:rPr>
      </w:pPr>
    </w:p>
    <w:p w14:paraId="6BB8E436" w14:textId="77777777" w:rsidR="00482C18" w:rsidRPr="000E28C0" w:rsidRDefault="00482C18" w:rsidP="00482C18">
      <w:pPr>
        <w:widowControl/>
        <w:jc w:val="left"/>
        <w:rPr>
          <w:rFonts w:asciiTheme="majorEastAsia" w:eastAsiaTheme="majorEastAsia" w:hAnsiTheme="majorEastAsia"/>
        </w:rPr>
      </w:pPr>
      <w:r w:rsidRPr="000E28C0">
        <w:rPr>
          <w:rFonts w:asciiTheme="majorEastAsia" w:eastAsiaTheme="majorEastAsia" w:hAnsiTheme="majorEastAsia"/>
        </w:rPr>
        <w:br w:type="page"/>
      </w:r>
    </w:p>
    <w:p w14:paraId="2F17EA06" w14:textId="77777777" w:rsidR="00482C18" w:rsidRPr="000E28C0" w:rsidRDefault="00482C18" w:rsidP="00482C18">
      <w:pPr>
        <w:widowControl/>
        <w:jc w:val="left"/>
        <w:rPr>
          <w:rFonts w:asciiTheme="majorEastAsia" w:eastAsiaTheme="majorEastAsia" w:hAnsiTheme="majorEastAsia"/>
        </w:rPr>
      </w:pPr>
    </w:p>
    <w:p w14:paraId="4379AC24" w14:textId="77777777" w:rsidR="00482C18" w:rsidRPr="000E28C0" w:rsidRDefault="00482C18" w:rsidP="00482C18">
      <w:pPr>
        <w:widowControl/>
        <w:jc w:val="left"/>
        <w:rPr>
          <w:rFonts w:asciiTheme="majorEastAsia" w:eastAsiaTheme="majorEastAsia" w:hAnsiTheme="majorEastAsia"/>
        </w:rPr>
      </w:pPr>
    </w:p>
    <w:p w14:paraId="2DCDB141" w14:textId="77777777" w:rsidR="00482C18" w:rsidRPr="000E28C0" w:rsidRDefault="00482C18" w:rsidP="00482C18">
      <w:pPr>
        <w:widowControl/>
        <w:jc w:val="left"/>
        <w:rPr>
          <w:rFonts w:asciiTheme="majorEastAsia" w:eastAsiaTheme="majorEastAsia" w:hAnsiTheme="majorEastAsia"/>
        </w:rPr>
      </w:pPr>
    </w:p>
    <w:p w14:paraId="4715CBBA" w14:textId="77777777" w:rsidR="00482C18" w:rsidRPr="000E28C0" w:rsidRDefault="00482C18" w:rsidP="00482C18">
      <w:pPr>
        <w:widowControl/>
        <w:jc w:val="left"/>
        <w:rPr>
          <w:rFonts w:asciiTheme="majorEastAsia" w:eastAsiaTheme="majorEastAsia" w:hAnsiTheme="majorEastAsia"/>
        </w:rPr>
      </w:pPr>
    </w:p>
    <w:p w14:paraId="2A35727E" w14:textId="77777777" w:rsidR="00482C18" w:rsidRPr="000E28C0" w:rsidRDefault="00482C18" w:rsidP="00482C18">
      <w:pPr>
        <w:widowControl/>
        <w:jc w:val="left"/>
        <w:rPr>
          <w:rFonts w:asciiTheme="majorEastAsia" w:eastAsiaTheme="majorEastAsia" w:hAnsiTheme="majorEastAsia"/>
        </w:rPr>
      </w:pPr>
    </w:p>
    <w:p w14:paraId="5F761008" w14:textId="77777777" w:rsidR="00482C18" w:rsidRPr="000E28C0" w:rsidRDefault="00482C18" w:rsidP="00482C1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482C18" w:rsidRPr="000E28C0" w:rsidSect="00A2097C">
          <w:headerReference w:type="default" r:id="rId8"/>
          <w:footerReference w:type="default" r:id="rId9"/>
          <w:pgSz w:w="11906" w:h="16838" w:code="9"/>
          <w:pgMar w:top="1418" w:right="1134" w:bottom="851" w:left="1134" w:header="851" w:footer="397" w:gutter="0"/>
          <w:pgNumType w:start="337"/>
          <w:cols w:space="425"/>
          <w:docGrid w:type="lines" w:linePitch="360"/>
        </w:sectPr>
      </w:pPr>
    </w:p>
    <w:p w14:paraId="59186B2E" w14:textId="43AF4787" w:rsidR="00482C18" w:rsidRPr="000E28C0" w:rsidRDefault="00D325F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anchor distT="0" distB="0" distL="114300" distR="114300" simplePos="0" relativeHeight="251524096" behindDoc="0" locked="0" layoutInCell="1" allowOverlap="1" wp14:anchorId="260C1EB5" wp14:editId="22093306">
            <wp:simplePos x="0" y="0"/>
            <wp:positionH relativeFrom="column">
              <wp:posOffset>784406</wp:posOffset>
            </wp:positionH>
            <wp:positionV relativeFrom="paragraph">
              <wp:posOffset>-938852</wp:posOffset>
            </wp:positionV>
            <wp:extent cx="4531320" cy="6408000"/>
            <wp:effectExtent l="0" t="5080" r="0" b="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21024" behindDoc="0" locked="0" layoutInCell="1" allowOverlap="1" wp14:anchorId="008E42A2" wp14:editId="35C91D67">
            <wp:simplePos x="0" y="0"/>
            <wp:positionH relativeFrom="column">
              <wp:posOffset>783832</wp:posOffset>
            </wp:positionH>
            <wp:positionV relativeFrom="paragraph">
              <wp:posOffset>3763987</wp:posOffset>
            </wp:positionV>
            <wp:extent cx="4530960" cy="6407640"/>
            <wp:effectExtent l="0" t="4762" r="0" b="0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960" cy="64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1CF2353" w14:textId="7264354F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32288" behindDoc="0" locked="0" layoutInCell="1" allowOverlap="1" wp14:anchorId="36F9BB41" wp14:editId="05CCB0CF">
            <wp:simplePos x="0" y="0"/>
            <wp:positionH relativeFrom="column">
              <wp:posOffset>78486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5F0"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29216" behindDoc="0" locked="0" layoutInCell="1" allowOverlap="1" wp14:anchorId="48F68C45" wp14:editId="4457B93A">
            <wp:simplePos x="0" y="0"/>
            <wp:positionH relativeFrom="column">
              <wp:posOffset>790500</wp:posOffset>
            </wp:positionH>
            <wp:positionV relativeFrom="paragraph">
              <wp:posOffset>3762375</wp:posOffset>
            </wp:positionV>
            <wp:extent cx="4531320" cy="6408000"/>
            <wp:effectExtent l="0" t="5080" r="0" b="0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744FDE1" w14:textId="52432D4F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40480" behindDoc="0" locked="0" layoutInCell="1" allowOverlap="1" wp14:anchorId="60B3AD75" wp14:editId="29BCEB15">
            <wp:simplePos x="0" y="0"/>
            <wp:positionH relativeFrom="column">
              <wp:posOffset>78486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37408" behindDoc="0" locked="0" layoutInCell="1" allowOverlap="1" wp14:anchorId="40D58B36" wp14:editId="5D29F98B">
            <wp:simplePos x="0" y="0"/>
            <wp:positionH relativeFrom="column">
              <wp:posOffset>784407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1CA6C482" w14:textId="504BF5E0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48672" behindDoc="0" locked="0" layoutInCell="1" allowOverlap="1" wp14:anchorId="2FF8FE65" wp14:editId="32F43785">
            <wp:simplePos x="0" y="0"/>
            <wp:positionH relativeFrom="column">
              <wp:posOffset>786765</wp:posOffset>
            </wp:positionH>
            <wp:positionV relativeFrom="paragraph">
              <wp:posOffset>-940245</wp:posOffset>
            </wp:positionV>
            <wp:extent cx="4531320" cy="6408000"/>
            <wp:effectExtent l="0" t="5080" r="0" b="0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45600" behindDoc="0" locked="0" layoutInCell="1" allowOverlap="1" wp14:anchorId="185729E4" wp14:editId="6CD9908B">
            <wp:simplePos x="0" y="0"/>
            <wp:positionH relativeFrom="column">
              <wp:posOffset>784150</wp:posOffset>
            </wp:positionH>
            <wp:positionV relativeFrom="paragraph">
              <wp:posOffset>3763645</wp:posOffset>
            </wp:positionV>
            <wp:extent cx="4531320" cy="6408000"/>
            <wp:effectExtent l="0" t="5080" r="0" b="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17BA94C5" w14:textId="66A51FCB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54816" behindDoc="0" locked="0" layoutInCell="1" allowOverlap="1" wp14:anchorId="0F7ABA19" wp14:editId="129B24D9">
            <wp:simplePos x="0" y="0"/>
            <wp:positionH relativeFrom="column">
              <wp:posOffset>78486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51744" behindDoc="0" locked="0" layoutInCell="1" allowOverlap="1" wp14:anchorId="3AD43F2C" wp14:editId="1D67AC75">
            <wp:simplePos x="0" y="0"/>
            <wp:positionH relativeFrom="column">
              <wp:posOffset>819778</wp:posOffset>
            </wp:positionH>
            <wp:positionV relativeFrom="paragraph">
              <wp:posOffset>3762375</wp:posOffset>
            </wp:positionV>
            <wp:extent cx="4530600" cy="6407280"/>
            <wp:effectExtent l="0" t="5080" r="0" b="0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D3842AB" w14:textId="3B170565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63008" behindDoc="0" locked="0" layoutInCell="1" allowOverlap="1" wp14:anchorId="58CF49C1" wp14:editId="55B71BF8">
            <wp:simplePos x="0" y="0"/>
            <wp:positionH relativeFrom="column">
              <wp:posOffset>786130</wp:posOffset>
            </wp:positionH>
            <wp:positionV relativeFrom="paragraph">
              <wp:posOffset>-927669</wp:posOffset>
            </wp:positionV>
            <wp:extent cx="4531320" cy="6408000"/>
            <wp:effectExtent l="0" t="508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59936" behindDoc="0" locked="0" layoutInCell="1" allowOverlap="1" wp14:anchorId="22CACD50" wp14:editId="72921827">
            <wp:simplePos x="0" y="0"/>
            <wp:positionH relativeFrom="column">
              <wp:posOffset>784407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0AF3399" w14:textId="57E399C1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69152" behindDoc="0" locked="0" layoutInCell="1" allowOverlap="1" wp14:anchorId="5510CCDB" wp14:editId="6E71DFDA">
            <wp:simplePos x="0" y="0"/>
            <wp:positionH relativeFrom="column">
              <wp:posOffset>78740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66080" behindDoc="0" locked="0" layoutInCell="1" allowOverlap="1" wp14:anchorId="4F48842F" wp14:editId="5EB50400">
            <wp:simplePos x="0" y="0"/>
            <wp:positionH relativeFrom="column">
              <wp:posOffset>784150</wp:posOffset>
            </wp:positionH>
            <wp:positionV relativeFrom="paragraph">
              <wp:posOffset>3763100</wp:posOffset>
            </wp:positionV>
            <wp:extent cx="4531320" cy="6408000"/>
            <wp:effectExtent l="0" t="5080" r="0" b="0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68E8EE4" w14:textId="1417FA49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77344" behindDoc="0" locked="0" layoutInCell="1" allowOverlap="1" wp14:anchorId="687F26BE" wp14:editId="2BE8E721">
            <wp:simplePos x="0" y="0"/>
            <wp:positionH relativeFrom="column">
              <wp:posOffset>785124</wp:posOffset>
            </wp:positionH>
            <wp:positionV relativeFrom="paragraph">
              <wp:posOffset>-939230</wp:posOffset>
            </wp:positionV>
            <wp:extent cx="4531320" cy="6408000"/>
            <wp:effectExtent l="0" t="5080" r="0" b="0"/>
            <wp:wrapNone/>
            <wp:docPr id="415" name="図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74272" behindDoc="0" locked="0" layoutInCell="1" allowOverlap="1" wp14:anchorId="71F2DEDC" wp14:editId="59659D4B">
            <wp:simplePos x="0" y="0"/>
            <wp:positionH relativeFrom="column">
              <wp:posOffset>784407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8B99048" w14:textId="4CAEEC7D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83488" behindDoc="0" locked="0" layoutInCell="1" allowOverlap="1" wp14:anchorId="6A758927" wp14:editId="34BE9935">
            <wp:simplePos x="0" y="0"/>
            <wp:positionH relativeFrom="column">
              <wp:posOffset>78486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80416" behindDoc="0" locked="0" layoutInCell="1" allowOverlap="1" wp14:anchorId="7B1FE153" wp14:editId="2EB0BF1E">
            <wp:simplePos x="0" y="0"/>
            <wp:positionH relativeFrom="column">
              <wp:posOffset>784407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DA7132F" w14:textId="7545D930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89632" behindDoc="0" locked="0" layoutInCell="1" allowOverlap="1" wp14:anchorId="42121F26" wp14:editId="192CFD92">
            <wp:simplePos x="0" y="0"/>
            <wp:positionH relativeFrom="column">
              <wp:posOffset>785495</wp:posOffset>
            </wp:positionH>
            <wp:positionV relativeFrom="paragraph">
              <wp:posOffset>-939866</wp:posOffset>
            </wp:positionV>
            <wp:extent cx="4531320" cy="6408000"/>
            <wp:effectExtent l="0" t="5080" r="0" b="0"/>
            <wp:wrapNone/>
            <wp:docPr id="419" name="図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86560" behindDoc="0" locked="0" layoutInCell="1" allowOverlap="1" wp14:anchorId="5C29C945" wp14:editId="2E1D2659">
            <wp:simplePos x="0" y="0"/>
            <wp:positionH relativeFrom="column">
              <wp:posOffset>784439</wp:posOffset>
            </wp:positionH>
            <wp:positionV relativeFrom="paragraph">
              <wp:posOffset>3763274</wp:posOffset>
            </wp:positionV>
            <wp:extent cx="4530600" cy="6407280"/>
            <wp:effectExtent l="0" t="5080" r="0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1A6CD193" w14:textId="51F2D103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96800" behindDoc="0" locked="0" layoutInCell="1" allowOverlap="1" wp14:anchorId="2A07EB5D" wp14:editId="72A093C1">
            <wp:simplePos x="0" y="0"/>
            <wp:positionH relativeFrom="column">
              <wp:posOffset>78486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92704" behindDoc="0" locked="0" layoutInCell="1" allowOverlap="1" wp14:anchorId="41FF2E41" wp14:editId="622ABD52">
            <wp:simplePos x="0" y="0"/>
            <wp:positionH relativeFrom="column">
              <wp:posOffset>784406</wp:posOffset>
            </wp:positionH>
            <wp:positionV relativeFrom="paragraph">
              <wp:posOffset>3763842</wp:posOffset>
            </wp:positionV>
            <wp:extent cx="4531320" cy="6408000"/>
            <wp:effectExtent l="0" t="5080" r="0" b="0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669AEC7" w14:textId="0925B899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04992" behindDoc="0" locked="0" layoutInCell="1" allowOverlap="1" wp14:anchorId="32B1A227" wp14:editId="7986CEF1">
            <wp:simplePos x="0" y="0"/>
            <wp:positionH relativeFrom="column">
              <wp:posOffset>784860</wp:posOffset>
            </wp:positionH>
            <wp:positionV relativeFrom="paragraph">
              <wp:posOffset>-939866</wp:posOffset>
            </wp:positionV>
            <wp:extent cx="4531320" cy="6408000"/>
            <wp:effectExtent l="0" t="5080" r="0" b="0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01920" behindDoc="0" locked="0" layoutInCell="1" allowOverlap="1" wp14:anchorId="43428995" wp14:editId="38CF8A69">
            <wp:simplePos x="0" y="0"/>
            <wp:positionH relativeFrom="column">
              <wp:posOffset>784728</wp:posOffset>
            </wp:positionH>
            <wp:positionV relativeFrom="paragraph">
              <wp:posOffset>3775265</wp:posOffset>
            </wp:positionV>
            <wp:extent cx="4530600" cy="6407280"/>
            <wp:effectExtent l="0" t="5080" r="0" b="0"/>
            <wp:wrapNone/>
            <wp:docPr id="423" name="図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DFA7600" w14:textId="1FD1EF00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1136" behindDoc="0" locked="0" layoutInCell="1" allowOverlap="1" wp14:anchorId="03DBC765" wp14:editId="00150F69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26" name="図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08064" behindDoc="0" locked="0" layoutInCell="1" allowOverlap="1" wp14:anchorId="3C6F64D5" wp14:editId="516EEF36">
            <wp:simplePos x="0" y="0"/>
            <wp:positionH relativeFrom="column">
              <wp:posOffset>797000</wp:posOffset>
            </wp:positionH>
            <wp:positionV relativeFrom="paragraph">
              <wp:posOffset>3763645</wp:posOffset>
            </wp:positionV>
            <wp:extent cx="4530600" cy="6407280"/>
            <wp:effectExtent l="0" t="5080" r="0" b="0"/>
            <wp:wrapNone/>
            <wp:docPr id="425" name="図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35CAA15" w14:textId="0D00C954" w:rsidR="00482C18" w:rsidRPr="000E28C0" w:rsidRDefault="00B0614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1" wp14:anchorId="40C5E6AA" wp14:editId="5F6687B3">
            <wp:simplePos x="0" y="0"/>
            <wp:positionH relativeFrom="column">
              <wp:posOffset>784151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28" name="図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0CCAFD12" wp14:editId="7932EF15">
            <wp:simplePos x="0" y="0"/>
            <wp:positionH relativeFrom="column">
              <wp:posOffset>785066</wp:posOffset>
            </wp:positionH>
            <wp:positionV relativeFrom="paragraph">
              <wp:posOffset>3763331</wp:posOffset>
            </wp:positionV>
            <wp:extent cx="4531320" cy="6408000"/>
            <wp:effectExtent l="0" t="5080" r="0" b="0"/>
            <wp:wrapNone/>
            <wp:docPr id="427" name="図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F8DF27D" w14:textId="2BA51717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24448" behindDoc="0" locked="0" layoutInCell="1" allowOverlap="1" wp14:anchorId="7282792E" wp14:editId="7BECF727">
            <wp:simplePos x="0" y="0"/>
            <wp:positionH relativeFrom="column">
              <wp:posOffset>785124</wp:posOffset>
            </wp:positionH>
            <wp:positionV relativeFrom="paragraph">
              <wp:posOffset>-938530</wp:posOffset>
            </wp:positionV>
            <wp:extent cx="4531320" cy="6408000"/>
            <wp:effectExtent l="0" t="5080" r="0" b="0"/>
            <wp:wrapNone/>
            <wp:docPr id="430" name="図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21376" behindDoc="0" locked="0" layoutInCell="1" allowOverlap="1" wp14:anchorId="3F134B7D" wp14:editId="05A72F1B">
            <wp:simplePos x="0" y="0"/>
            <wp:positionH relativeFrom="column">
              <wp:posOffset>785495</wp:posOffset>
            </wp:positionH>
            <wp:positionV relativeFrom="paragraph">
              <wp:posOffset>3762763</wp:posOffset>
            </wp:positionV>
            <wp:extent cx="4531320" cy="6408000"/>
            <wp:effectExtent l="0" t="5080" r="0" b="0"/>
            <wp:wrapNone/>
            <wp:docPr id="429" name="図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25253E2" w14:textId="28ADA929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1B8245A9" wp14:editId="5896F106">
            <wp:simplePos x="0" y="0"/>
            <wp:positionH relativeFrom="column">
              <wp:posOffset>784406</wp:posOffset>
            </wp:positionH>
            <wp:positionV relativeFrom="paragraph">
              <wp:posOffset>-938852</wp:posOffset>
            </wp:positionV>
            <wp:extent cx="4531320" cy="6408000"/>
            <wp:effectExtent l="0" t="5080" r="0" b="0"/>
            <wp:wrapNone/>
            <wp:docPr id="432" name="図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27520" behindDoc="0" locked="0" layoutInCell="1" allowOverlap="1" wp14:anchorId="4A10B38E" wp14:editId="5F309170">
            <wp:simplePos x="0" y="0"/>
            <wp:positionH relativeFrom="column">
              <wp:posOffset>784151</wp:posOffset>
            </wp:positionH>
            <wp:positionV relativeFrom="paragraph">
              <wp:posOffset>3763076</wp:posOffset>
            </wp:positionV>
            <wp:extent cx="4531320" cy="6408000"/>
            <wp:effectExtent l="0" t="5080" r="0" b="0"/>
            <wp:wrapNone/>
            <wp:docPr id="431" name="図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24BC911" w14:textId="12E21F85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178DFEBC" wp14:editId="4EDEABC1">
            <wp:simplePos x="0" y="0"/>
            <wp:positionH relativeFrom="column">
              <wp:posOffset>784407</wp:posOffset>
            </wp:positionH>
            <wp:positionV relativeFrom="paragraph">
              <wp:posOffset>-938852</wp:posOffset>
            </wp:positionV>
            <wp:extent cx="4531320" cy="6408000"/>
            <wp:effectExtent l="0" t="5080" r="0" b="0"/>
            <wp:wrapNone/>
            <wp:docPr id="434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786ED3F2" wp14:editId="3795B167">
            <wp:simplePos x="0" y="0"/>
            <wp:positionH relativeFrom="column">
              <wp:posOffset>784406</wp:posOffset>
            </wp:positionH>
            <wp:positionV relativeFrom="paragraph">
              <wp:posOffset>3763842</wp:posOffset>
            </wp:positionV>
            <wp:extent cx="4531320" cy="6408000"/>
            <wp:effectExtent l="0" t="5080" r="0" b="0"/>
            <wp:wrapNone/>
            <wp:docPr id="433" name="図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00E515E" w14:textId="62E71342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24008E77" wp14:editId="049CD199">
            <wp:simplePos x="0" y="0"/>
            <wp:positionH relativeFrom="column">
              <wp:posOffset>78486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2E941EFA" wp14:editId="607336B9">
            <wp:simplePos x="0" y="0"/>
            <wp:positionH relativeFrom="column">
              <wp:posOffset>784406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37" name="図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F8BA711" w14:textId="6591E8D5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482C078" wp14:editId="3F1C2153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7A6E046B" wp14:editId="3F42413F">
            <wp:simplePos x="0" y="0"/>
            <wp:positionH relativeFrom="column">
              <wp:posOffset>784405</wp:posOffset>
            </wp:positionH>
            <wp:positionV relativeFrom="paragraph">
              <wp:posOffset>3763844</wp:posOffset>
            </wp:positionV>
            <wp:extent cx="4530600" cy="6407280"/>
            <wp:effectExtent l="0" t="5080" r="0" b="0"/>
            <wp:wrapNone/>
            <wp:docPr id="439" name="図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E30F55A" w14:textId="59D16D1B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7B579D" wp14:editId="1B95FF2C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9496F7" wp14:editId="3BBF6A98">
            <wp:simplePos x="0" y="0"/>
            <wp:positionH relativeFrom="column">
              <wp:posOffset>784407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24EE2DB" w14:textId="08542D58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96A872" wp14:editId="76C1A861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DF7EDE7" wp14:editId="67372323">
            <wp:simplePos x="0" y="0"/>
            <wp:positionH relativeFrom="column">
              <wp:posOffset>784406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9525499" w14:textId="47DFFFAD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1743244" wp14:editId="7AD6212E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0155A43" wp14:editId="3A2B25B6">
            <wp:simplePos x="0" y="0"/>
            <wp:positionH relativeFrom="column">
              <wp:posOffset>784406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62CC686" w14:textId="3E4FE4BF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042F05D" wp14:editId="158F2A88">
            <wp:simplePos x="0" y="0"/>
            <wp:positionH relativeFrom="column">
              <wp:posOffset>784151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9927E92" wp14:editId="17C049A1">
            <wp:simplePos x="0" y="0"/>
            <wp:positionH relativeFrom="column">
              <wp:posOffset>784406</wp:posOffset>
            </wp:positionH>
            <wp:positionV relativeFrom="page">
              <wp:posOffset>4663383</wp:posOffset>
            </wp:positionV>
            <wp:extent cx="4530600" cy="6407640"/>
            <wp:effectExtent l="0" t="5080" r="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2F005FF" w14:textId="75F9886B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625498A" wp14:editId="21EC53FC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C7331DB" wp14:editId="4C85052A">
            <wp:simplePos x="0" y="0"/>
            <wp:positionH relativeFrom="column">
              <wp:posOffset>784406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28C24E4" w14:textId="055B0D58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CB2F88D" wp14:editId="7A36FA26">
            <wp:simplePos x="0" y="0"/>
            <wp:positionH relativeFrom="column">
              <wp:posOffset>785495</wp:posOffset>
            </wp:positionH>
            <wp:positionV relativeFrom="paragraph">
              <wp:posOffset>-939866</wp:posOffset>
            </wp:positionV>
            <wp:extent cx="4531320" cy="6408000"/>
            <wp:effectExtent l="0" t="5080" r="0" b="0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03B85F8" wp14:editId="67DCFAF6">
            <wp:simplePos x="0" y="0"/>
            <wp:positionH relativeFrom="column">
              <wp:posOffset>784152</wp:posOffset>
            </wp:positionH>
            <wp:positionV relativeFrom="paragraph">
              <wp:posOffset>3763265</wp:posOffset>
            </wp:positionV>
            <wp:extent cx="4530600" cy="6407280"/>
            <wp:effectExtent l="0" t="5080" r="0" b="0"/>
            <wp:wrapNone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583CB6C" w14:textId="6B48404E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91B729A" wp14:editId="68D086A6">
            <wp:simplePos x="0" y="0"/>
            <wp:positionH relativeFrom="column">
              <wp:posOffset>785495</wp:posOffset>
            </wp:positionH>
            <wp:positionV relativeFrom="paragraph">
              <wp:posOffset>-939866</wp:posOffset>
            </wp:positionV>
            <wp:extent cx="4531320" cy="6408000"/>
            <wp:effectExtent l="0" t="508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EDCC1A7" wp14:editId="56AD03A9">
            <wp:simplePos x="0" y="0"/>
            <wp:positionH relativeFrom="column">
              <wp:posOffset>784407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412DA38" w14:textId="7C08CDB6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C090B43" wp14:editId="639CDA5F">
            <wp:simplePos x="0" y="0"/>
            <wp:positionH relativeFrom="column">
              <wp:posOffset>796281</wp:posOffset>
            </wp:positionH>
            <wp:positionV relativeFrom="paragraph">
              <wp:posOffset>-938852</wp:posOffset>
            </wp:positionV>
            <wp:extent cx="4531320" cy="6408000"/>
            <wp:effectExtent l="0" t="5080" r="0" b="0"/>
            <wp:wrapNone/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F639D36" wp14:editId="64DC564B">
            <wp:simplePos x="0" y="0"/>
            <wp:positionH relativeFrom="column">
              <wp:posOffset>783218</wp:posOffset>
            </wp:positionH>
            <wp:positionV relativeFrom="paragraph">
              <wp:posOffset>3763414</wp:posOffset>
            </wp:positionV>
            <wp:extent cx="4531320" cy="6408000"/>
            <wp:effectExtent l="0" t="5080" r="0" b="0"/>
            <wp:wrapNone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F9E6BA4" w14:textId="12B6C877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E415B32" wp14:editId="4F0B0F81">
            <wp:simplePos x="0" y="0"/>
            <wp:positionH relativeFrom="column">
              <wp:posOffset>78486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EB13508" wp14:editId="1850E799">
            <wp:simplePos x="0" y="0"/>
            <wp:positionH relativeFrom="column">
              <wp:posOffset>784151</wp:posOffset>
            </wp:positionH>
            <wp:positionV relativeFrom="paragraph">
              <wp:posOffset>3763521</wp:posOffset>
            </wp:positionV>
            <wp:extent cx="4531320" cy="6408000"/>
            <wp:effectExtent l="0" t="5080" r="0" b="0"/>
            <wp:wrapNone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059182B" w14:textId="0B2E90FC" w:rsidR="00482C18" w:rsidRPr="000E28C0" w:rsidRDefault="006028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3AA31214" wp14:editId="07E01C0C">
            <wp:simplePos x="0" y="0"/>
            <wp:positionH relativeFrom="column">
              <wp:posOffset>785123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5C8FC86" wp14:editId="04022ADB">
            <wp:simplePos x="0" y="0"/>
            <wp:positionH relativeFrom="column">
              <wp:posOffset>784407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27B9CB6" w14:textId="6439725C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213A7192" wp14:editId="77C278B9">
            <wp:simplePos x="0" y="0"/>
            <wp:positionH relativeFrom="column">
              <wp:posOffset>784151</wp:posOffset>
            </wp:positionH>
            <wp:positionV relativeFrom="paragraph">
              <wp:posOffset>-938530</wp:posOffset>
            </wp:positionV>
            <wp:extent cx="4531320" cy="6408000"/>
            <wp:effectExtent l="0" t="5080" r="0" b="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7D4C0DE" wp14:editId="36202511">
            <wp:simplePos x="0" y="0"/>
            <wp:positionH relativeFrom="column">
              <wp:posOffset>784406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83BF4DE" w14:textId="668C1859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8F9972A" wp14:editId="34A098B6">
            <wp:simplePos x="0" y="0"/>
            <wp:positionH relativeFrom="column">
              <wp:posOffset>784407</wp:posOffset>
            </wp:positionH>
            <wp:positionV relativeFrom="paragraph">
              <wp:posOffset>-938869</wp:posOffset>
            </wp:positionV>
            <wp:extent cx="4530600" cy="6407280"/>
            <wp:effectExtent l="0" t="508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EB51BEE" wp14:editId="338DB5EB">
            <wp:simplePos x="0" y="0"/>
            <wp:positionH relativeFrom="column">
              <wp:posOffset>785124</wp:posOffset>
            </wp:positionH>
            <wp:positionV relativeFrom="paragraph">
              <wp:posOffset>3763332</wp:posOffset>
            </wp:positionV>
            <wp:extent cx="4531320" cy="6408000"/>
            <wp:effectExtent l="0" t="5080" r="0" b="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C56C6E2" w14:textId="47449EF0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0FA9D87E" wp14:editId="3C4CC064">
            <wp:simplePos x="0" y="0"/>
            <wp:positionH relativeFrom="column">
              <wp:posOffset>784407</wp:posOffset>
            </wp:positionH>
            <wp:positionV relativeFrom="paragraph">
              <wp:posOffset>-926911</wp:posOffset>
            </wp:positionV>
            <wp:extent cx="4531320" cy="6408000"/>
            <wp:effectExtent l="0" t="5080" r="0" b="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7D0F6FE7" wp14:editId="4529C87B">
            <wp:simplePos x="0" y="0"/>
            <wp:positionH relativeFrom="column">
              <wp:posOffset>784406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044B287" w14:textId="64FF1D88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18E4B240" wp14:editId="5570F148">
            <wp:simplePos x="0" y="0"/>
            <wp:positionH relativeFrom="column">
              <wp:posOffset>784407</wp:posOffset>
            </wp:positionH>
            <wp:positionV relativeFrom="paragraph">
              <wp:posOffset>-938852</wp:posOffset>
            </wp:positionV>
            <wp:extent cx="4531320" cy="6408000"/>
            <wp:effectExtent l="0" t="508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15A11D6E" wp14:editId="320ADD7D">
            <wp:simplePos x="0" y="0"/>
            <wp:positionH relativeFrom="column">
              <wp:posOffset>784597</wp:posOffset>
            </wp:positionH>
            <wp:positionV relativeFrom="paragraph">
              <wp:posOffset>3763455</wp:posOffset>
            </wp:positionV>
            <wp:extent cx="4530600" cy="6407280"/>
            <wp:effectExtent l="0" t="5080" r="0" b="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EFCC24C" w14:textId="35AA2C3C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7EDC778" wp14:editId="6A6BDBF1">
            <wp:simplePos x="0" y="0"/>
            <wp:positionH relativeFrom="column">
              <wp:posOffset>785124</wp:posOffset>
            </wp:positionH>
            <wp:positionV relativeFrom="paragraph">
              <wp:posOffset>-938530</wp:posOffset>
            </wp:positionV>
            <wp:extent cx="4531320" cy="6408000"/>
            <wp:effectExtent l="0" t="5080" r="0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2D70DD2A" wp14:editId="56846A7E">
            <wp:simplePos x="0" y="0"/>
            <wp:positionH relativeFrom="column">
              <wp:posOffset>796281</wp:posOffset>
            </wp:positionH>
            <wp:positionV relativeFrom="paragraph">
              <wp:posOffset>3763843</wp:posOffset>
            </wp:positionV>
            <wp:extent cx="4530600" cy="6407280"/>
            <wp:effectExtent l="0" t="5080" r="0" b="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600" cy="64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0C136CB" w14:textId="6E14EA6A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6FA770B9" wp14:editId="0EB04F01">
            <wp:simplePos x="0" y="0"/>
            <wp:positionH relativeFrom="column">
              <wp:posOffset>78486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0ADA4C2B" wp14:editId="7A3DE555">
            <wp:simplePos x="0" y="0"/>
            <wp:positionH relativeFrom="column">
              <wp:posOffset>772275</wp:posOffset>
            </wp:positionH>
            <wp:positionV relativeFrom="paragraph">
              <wp:posOffset>3763645</wp:posOffset>
            </wp:positionV>
            <wp:extent cx="4531320" cy="6408000"/>
            <wp:effectExtent l="0" t="5080" r="0" b="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88612E4" w14:textId="598E11D0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53A99933" wp14:editId="68DDB77E">
            <wp:simplePos x="0" y="0"/>
            <wp:positionH relativeFrom="column">
              <wp:posOffset>784860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28D5F1B5" wp14:editId="0FDE24D7">
            <wp:simplePos x="0" y="0"/>
            <wp:positionH relativeFrom="column">
              <wp:posOffset>784151</wp:posOffset>
            </wp:positionH>
            <wp:positionV relativeFrom="paragraph">
              <wp:posOffset>3763522</wp:posOffset>
            </wp:positionV>
            <wp:extent cx="4531320" cy="6408000"/>
            <wp:effectExtent l="0" t="5080" r="0" b="0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87C42B6" w14:textId="429614B8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0C2F94E2" wp14:editId="54124A12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512" name="図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1E6B2BA1" wp14:editId="268D501F">
            <wp:simplePos x="0" y="0"/>
            <wp:positionH relativeFrom="column">
              <wp:posOffset>784407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ED15E66" w14:textId="63B624FC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48D52013" wp14:editId="3DF8BE23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514" name="図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6A90F59B" wp14:editId="04EFC5FD">
            <wp:simplePos x="0" y="0"/>
            <wp:positionH relativeFrom="column">
              <wp:posOffset>784802</wp:posOffset>
            </wp:positionH>
            <wp:positionV relativeFrom="paragraph">
              <wp:posOffset>3763579</wp:posOffset>
            </wp:positionV>
            <wp:extent cx="4531320" cy="6408000"/>
            <wp:effectExtent l="0" t="5080" r="0" b="0"/>
            <wp:wrapNone/>
            <wp:docPr id="513" name="図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370E215" w14:textId="5FE71535" w:rsidR="00482C18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2B8D0509" wp14:editId="1C40129A">
            <wp:simplePos x="0" y="0"/>
            <wp:positionH relativeFrom="column">
              <wp:posOffset>784489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517" name="図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355725B5" wp14:editId="0B9787A4">
            <wp:simplePos x="0" y="0"/>
            <wp:positionH relativeFrom="column">
              <wp:posOffset>784406</wp:posOffset>
            </wp:positionH>
            <wp:positionV relativeFrom="paragraph">
              <wp:posOffset>3763843</wp:posOffset>
            </wp:positionV>
            <wp:extent cx="4531320" cy="6408000"/>
            <wp:effectExtent l="0" t="5080" r="0" b="0"/>
            <wp:wrapNone/>
            <wp:docPr id="516" name="図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18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D31C9A4" w14:textId="6D93E5EF" w:rsidR="00A35799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71CBA492" wp14:editId="63910482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519" name="図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456B0A25" wp14:editId="39F1BB2D">
            <wp:simplePos x="0" y="0"/>
            <wp:positionH relativeFrom="column">
              <wp:posOffset>786081</wp:posOffset>
            </wp:positionH>
            <wp:positionV relativeFrom="paragraph">
              <wp:posOffset>3756585</wp:posOffset>
            </wp:positionV>
            <wp:extent cx="4531320" cy="6408000"/>
            <wp:effectExtent l="0" t="5080" r="0" b="0"/>
            <wp:wrapNone/>
            <wp:docPr id="518" name="図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22145AA" w14:textId="32FC4C4D" w:rsidR="00A35799" w:rsidRPr="000E28C0" w:rsidRDefault="002255A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5B2ABD3C" wp14:editId="5FF84EB0">
            <wp:simplePos x="0" y="0"/>
            <wp:positionH relativeFrom="column">
              <wp:posOffset>784225</wp:posOffset>
            </wp:positionH>
            <wp:positionV relativeFrom="paragraph">
              <wp:posOffset>-938596</wp:posOffset>
            </wp:positionV>
            <wp:extent cx="4530725" cy="6407785"/>
            <wp:effectExtent l="0" t="5080" r="0" b="0"/>
            <wp:wrapNone/>
            <wp:docPr id="521" name="図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725" cy="64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99"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3426DC80" wp14:editId="7F8D90D6">
            <wp:simplePos x="0" y="0"/>
            <wp:positionH relativeFrom="column">
              <wp:posOffset>784151</wp:posOffset>
            </wp:positionH>
            <wp:positionV relativeFrom="paragraph">
              <wp:posOffset>3763076</wp:posOffset>
            </wp:positionV>
            <wp:extent cx="4531320" cy="6408000"/>
            <wp:effectExtent l="0" t="5080" r="0" b="0"/>
            <wp:wrapNone/>
            <wp:docPr id="520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99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6ED2040" w14:textId="08EAF2E1" w:rsidR="00A35799" w:rsidRPr="000E28C0" w:rsidRDefault="002255A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5D42AA6B" wp14:editId="0E4D8CA9">
            <wp:simplePos x="0" y="0"/>
            <wp:positionH relativeFrom="column">
              <wp:posOffset>785124</wp:posOffset>
            </wp:positionH>
            <wp:positionV relativeFrom="paragraph">
              <wp:posOffset>-939231</wp:posOffset>
            </wp:positionV>
            <wp:extent cx="4531320" cy="6408000"/>
            <wp:effectExtent l="0" t="5080" r="0" b="0"/>
            <wp:wrapNone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72CB1FFC" wp14:editId="42359BBC">
            <wp:simplePos x="0" y="0"/>
            <wp:positionH relativeFrom="column">
              <wp:posOffset>784151</wp:posOffset>
            </wp:positionH>
            <wp:positionV relativeFrom="paragraph">
              <wp:posOffset>3765361</wp:posOffset>
            </wp:positionV>
            <wp:extent cx="4531320" cy="6408000"/>
            <wp:effectExtent l="0" t="5080" r="0" b="0"/>
            <wp:wrapNone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99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6D17D3" w14:textId="38744B53" w:rsidR="00A35799" w:rsidRPr="000E28C0" w:rsidRDefault="002255A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21964CEB" wp14:editId="48953BFF">
            <wp:simplePos x="0" y="0"/>
            <wp:positionH relativeFrom="column">
              <wp:posOffset>784489</wp:posOffset>
            </wp:positionH>
            <wp:positionV relativeFrom="paragraph">
              <wp:posOffset>3762375</wp:posOffset>
            </wp:positionV>
            <wp:extent cx="4531320" cy="6408000"/>
            <wp:effectExtent l="0" t="5080" r="0" b="0"/>
            <wp:wrapNone/>
            <wp:docPr id="524" name="図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132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99" w:rsidRPr="000E28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19283E62" w14:textId="22AD1531" w:rsidR="00A35799" w:rsidRPr="000E28C0" w:rsidRDefault="00A357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CA91AB9" w14:textId="77777777" w:rsidR="009172D5" w:rsidRPr="000E28C0" w:rsidRDefault="009172D5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99BF5C" w14:textId="274F19E5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A12821" w14:textId="3DA01718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EFC80A" w14:textId="7DD9CB12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506E85" w14:textId="53ACBD41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E557C2" w14:textId="0D646B98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806FF2" w14:textId="3A538CED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523D29" w14:textId="1801184D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0E039B" w14:textId="1DAD5602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C95894" w14:textId="5057F50A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606137" w14:textId="617E59FD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4F250A" w14:textId="424CBA36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49091B2" w14:textId="0932189C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E6BBF6" w14:textId="6BC5BB69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B38C54" w14:textId="521B3C9E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F16BE3" w14:textId="3DC4D249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C406DF" w14:textId="7548765F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F200C9" w14:textId="1A151CFA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C09CC7" w14:textId="77777777" w:rsidR="00482C18" w:rsidRPr="000E28C0" w:rsidRDefault="00482C18" w:rsidP="00AE2E1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482C18" w:rsidRPr="000E28C0" w:rsidSect="00646190">
          <w:headerReference w:type="default" r:id="rId95"/>
          <w:footerReference w:type="default" r:id="rId96"/>
          <w:pgSz w:w="11906" w:h="16838" w:code="9"/>
          <w:pgMar w:top="1418" w:right="1134" w:bottom="851" w:left="1134" w:header="851" w:footer="397" w:gutter="0"/>
          <w:cols w:space="425"/>
          <w:docGrid w:type="lines" w:linePitch="360"/>
        </w:sectPr>
      </w:pPr>
    </w:p>
    <w:p w14:paraId="375D86A7" w14:textId="77777777" w:rsidR="00482C18" w:rsidRPr="000E28C0" w:rsidRDefault="00482C18" w:rsidP="00482C18">
      <w:pPr>
        <w:widowControl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0381FF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139ED880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4FE45734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05F24248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39E57636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32F4B5FB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70F63925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30FB2DEA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2F1D2C05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0D2E96A2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4F557E05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1DD0765C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61597A84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40BE04A7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54C54752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2F4DE7A9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5ABD1430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22BC4E74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2D1A89E4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6E28A9D2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2907CDC2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2B6D57AE" w14:textId="77777777" w:rsidR="00482C18" w:rsidRPr="000E28C0" w:rsidRDefault="00482C18" w:rsidP="00482C18">
      <w:pPr>
        <w:rPr>
          <w:rFonts w:asciiTheme="majorEastAsia" w:eastAsiaTheme="majorEastAsia" w:hAnsiTheme="majorEastAsia"/>
          <w:sz w:val="24"/>
          <w:szCs w:val="24"/>
        </w:rPr>
      </w:pPr>
    </w:p>
    <w:p w14:paraId="1CC97DA3" w14:textId="38A1A586" w:rsidR="00482C18" w:rsidRPr="000E28C0" w:rsidRDefault="00482C18" w:rsidP="00482C1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 w:hint="eastAsia"/>
          <w:sz w:val="24"/>
          <w:szCs w:val="24"/>
        </w:rPr>
        <w:t>この印刷物は、業務委託により300部印刷製本しています。その経費として１部あたり</w:t>
      </w:r>
      <w:r w:rsidR="00EC01DF" w:rsidRPr="000E28C0">
        <w:rPr>
          <w:rFonts w:asciiTheme="majorEastAsia" w:eastAsiaTheme="majorEastAsia" w:hAnsiTheme="majorEastAsia" w:hint="eastAsia"/>
          <w:sz w:val="24"/>
          <w:szCs w:val="24"/>
        </w:rPr>
        <w:t>2,</w:t>
      </w:r>
      <w:r w:rsidR="00CC00B1" w:rsidRPr="000E28C0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EC01DF" w:rsidRPr="000E28C0">
        <w:rPr>
          <w:rFonts w:asciiTheme="majorEastAsia" w:eastAsiaTheme="majorEastAsia" w:hAnsiTheme="majorEastAsia" w:hint="eastAsia"/>
          <w:sz w:val="24"/>
          <w:szCs w:val="24"/>
        </w:rPr>
        <w:t>00</w:t>
      </w:r>
      <w:r w:rsidRPr="000E28C0">
        <w:rPr>
          <w:rFonts w:asciiTheme="majorEastAsia" w:eastAsiaTheme="majorEastAsia" w:hAnsiTheme="majorEastAsia" w:hint="eastAsia"/>
          <w:sz w:val="24"/>
          <w:szCs w:val="24"/>
        </w:rPr>
        <w:t>円（税別）かかっています。ただし、編集時の職員人件費等は含んでいません。</w:t>
      </w:r>
    </w:p>
    <w:p w14:paraId="78E59E5E" w14:textId="77777777" w:rsidR="00482C18" w:rsidRPr="000E28C0" w:rsidRDefault="00482C18" w:rsidP="00482C1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BF97948" w14:textId="494E0D39" w:rsidR="00482C18" w:rsidRPr="000E28C0" w:rsidRDefault="00482C18" w:rsidP="00482C1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CAE7FD2" w14:textId="525E0F9C" w:rsidR="00482C18" w:rsidRPr="000E28C0" w:rsidRDefault="007B4E00" w:rsidP="00482C1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8FE8D1" wp14:editId="2B2D15C1">
                <wp:simplePos x="0" y="0"/>
                <wp:positionH relativeFrom="column">
                  <wp:posOffset>302944</wp:posOffset>
                </wp:positionH>
                <wp:positionV relativeFrom="paragraph">
                  <wp:posOffset>93785</wp:posOffset>
                </wp:positionV>
                <wp:extent cx="6038215" cy="2250919"/>
                <wp:effectExtent l="0" t="0" r="19685" b="1651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22509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49B3" id="正方形/長方形 489" o:spid="_x0000_s1026" style="position:absolute;left:0;text-align:left;margin-left:23.85pt;margin-top:7.4pt;width:475.45pt;height:177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" filled="f" strokecolor="black [3213]"/>
            </w:pict>
          </mc:Fallback>
        </mc:AlternateContent>
      </w:r>
    </w:p>
    <w:p w14:paraId="5D6A6BC3" w14:textId="63D21BE8" w:rsidR="00482C18" w:rsidRPr="000E28C0" w:rsidRDefault="00482C18" w:rsidP="007B4E00">
      <w:pPr>
        <w:snapToGrid w:val="0"/>
        <w:ind w:firstLineChars="300" w:firstLine="723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E28C0">
        <w:rPr>
          <w:rFonts w:asciiTheme="majorEastAsia" w:eastAsiaTheme="majorEastAsia" w:hAnsiTheme="majorEastAsia" w:hint="eastAsia"/>
          <w:b/>
          <w:bCs/>
          <w:sz w:val="24"/>
          <w:szCs w:val="24"/>
        </w:rPr>
        <w:t>新宿区障害者生活実態調査報告書</w:t>
      </w:r>
    </w:p>
    <w:p w14:paraId="56B4F4D3" w14:textId="0B8B3510" w:rsidR="00482C18" w:rsidRPr="000E28C0" w:rsidRDefault="00482C18" w:rsidP="007B4E00">
      <w:pPr>
        <w:snapToGrid w:val="0"/>
        <w:ind w:firstLineChars="300" w:firstLine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 w:hint="eastAsia"/>
          <w:sz w:val="24"/>
          <w:szCs w:val="24"/>
        </w:rPr>
        <w:t>印刷物作成番号　2022-</w:t>
      </w:r>
      <w:r w:rsidR="00EC01DF" w:rsidRPr="000E28C0">
        <w:rPr>
          <w:rFonts w:asciiTheme="majorEastAsia" w:eastAsiaTheme="majorEastAsia" w:hAnsiTheme="majorEastAsia" w:hint="eastAsia"/>
          <w:sz w:val="24"/>
          <w:szCs w:val="24"/>
        </w:rPr>
        <w:t>24</w:t>
      </w:r>
      <w:r w:rsidRPr="000E28C0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EC01DF" w:rsidRPr="000E28C0">
        <w:rPr>
          <w:rFonts w:asciiTheme="majorEastAsia" w:eastAsiaTheme="majorEastAsia" w:hAnsiTheme="majorEastAsia" w:hint="eastAsia"/>
          <w:sz w:val="24"/>
          <w:szCs w:val="24"/>
        </w:rPr>
        <w:t>2910</w:t>
      </w:r>
      <w:r w:rsidRPr="000E28C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77212C73" w14:textId="77777777" w:rsidR="00482C18" w:rsidRPr="000E28C0" w:rsidRDefault="00482C18" w:rsidP="007B4E00">
      <w:pPr>
        <w:snapToGrid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EB323E6" w14:textId="77777777" w:rsidR="00482C18" w:rsidRPr="000E28C0" w:rsidRDefault="00482C18" w:rsidP="007B4E00">
      <w:pPr>
        <w:snapToGrid w:val="0"/>
        <w:ind w:leftChars="453" w:left="951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287366912"/>
        </w:rPr>
        <w:t>発行年</w:t>
      </w:r>
      <w:r w:rsidRPr="000E28C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7366912"/>
        </w:rPr>
        <w:t>月</w:t>
      </w:r>
      <w:r w:rsidRPr="000E28C0">
        <w:rPr>
          <w:rFonts w:asciiTheme="majorEastAsia" w:eastAsiaTheme="majorEastAsia" w:hAnsiTheme="majorEastAsia" w:hint="eastAsia"/>
          <w:sz w:val="24"/>
          <w:szCs w:val="24"/>
        </w:rPr>
        <w:t xml:space="preserve">　令和５年３月</w:t>
      </w:r>
    </w:p>
    <w:p w14:paraId="49750C97" w14:textId="77777777" w:rsidR="00482C18" w:rsidRPr="000E28C0" w:rsidRDefault="00482C18" w:rsidP="007B4E00">
      <w:pPr>
        <w:snapToGrid w:val="0"/>
        <w:ind w:leftChars="453" w:left="951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 w:hint="eastAsia"/>
          <w:sz w:val="24"/>
          <w:szCs w:val="24"/>
        </w:rPr>
        <w:t>編集・発行　新宿区　福祉部　障害者福祉課</w:t>
      </w:r>
    </w:p>
    <w:p w14:paraId="2A70D51F" w14:textId="77777777" w:rsidR="00482C18" w:rsidRPr="000E28C0" w:rsidRDefault="00482C18" w:rsidP="007B4E00">
      <w:pPr>
        <w:snapToGrid w:val="0"/>
        <w:ind w:leftChars="1147" w:left="2409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 w:hint="eastAsia"/>
          <w:sz w:val="24"/>
          <w:szCs w:val="24"/>
        </w:rPr>
        <w:t>〒160-8484　新宿区歌舞伎町一丁目４番１号</w:t>
      </w:r>
    </w:p>
    <w:p w14:paraId="45ACDF0D" w14:textId="77777777" w:rsidR="00482C18" w:rsidRPr="000E28C0" w:rsidRDefault="00482C18" w:rsidP="007B4E00">
      <w:pPr>
        <w:snapToGrid w:val="0"/>
        <w:ind w:leftChars="1147" w:left="2409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-1283804160"/>
        </w:rPr>
        <w:t>電</w:t>
      </w:r>
      <w:r w:rsidRPr="000E28C0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283804160"/>
        </w:rPr>
        <w:t>話</w:t>
      </w:r>
      <w:r w:rsidRPr="000E28C0">
        <w:rPr>
          <w:rFonts w:asciiTheme="majorEastAsia" w:eastAsiaTheme="majorEastAsia" w:hAnsiTheme="majorEastAsia" w:hint="eastAsia"/>
          <w:sz w:val="24"/>
          <w:szCs w:val="24"/>
        </w:rPr>
        <w:t xml:space="preserve">　03（5273）4516</w:t>
      </w:r>
    </w:p>
    <w:p w14:paraId="13F5D8EE" w14:textId="77ED5F87" w:rsidR="00482C18" w:rsidRPr="000E28C0" w:rsidRDefault="00656D94" w:rsidP="007B4E00">
      <w:pPr>
        <w:snapToGrid w:val="0"/>
        <w:ind w:leftChars="1147" w:left="2409"/>
        <w:rPr>
          <w:rFonts w:asciiTheme="majorEastAsia" w:eastAsiaTheme="majorEastAsia" w:hAnsiTheme="majorEastAsia"/>
          <w:sz w:val="24"/>
          <w:szCs w:val="24"/>
        </w:rPr>
      </w:pPr>
      <w:r w:rsidRPr="000E28C0">
        <w:rPr>
          <w:rFonts w:asciiTheme="majorEastAsia" w:eastAsiaTheme="majorEastAsia" w:hAnsiTheme="majorEastAsia" w:hint="eastAsia"/>
          <w:kern w:val="0"/>
          <w:sz w:val="24"/>
          <w:szCs w:val="24"/>
        </w:rPr>
        <w:t>ファクス</w:t>
      </w:r>
      <w:r w:rsidR="00482C18" w:rsidRPr="000E28C0">
        <w:rPr>
          <w:rFonts w:asciiTheme="majorEastAsia" w:eastAsiaTheme="majorEastAsia" w:hAnsiTheme="majorEastAsia" w:hint="eastAsia"/>
          <w:sz w:val="24"/>
          <w:szCs w:val="24"/>
        </w:rPr>
        <w:t xml:space="preserve">　03（3209）3441</w:t>
      </w:r>
    </w:p>
    <w:p w14:paraId="37056356" w14:textId="77777777" w:rsidR="00482C18" w:rsidRPr="00482C18" w:rsidRDefault="00482C18" w:rsidP="007B4E00">
      <w:pPr>
        <w:widowControl/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482C18" w:rsidRPr="00482C18" w:rsidSect="00A76AD8">
      <w:headerReference w:type="default" r:id="rId97"/>
      <w:footerReference w:type="default" r:id="rId98"/>
      <w:pgSz w:w="11906" w:h="16838" w:code="9"/>
      <w:pgMar w:top="1134" w:right="1134" w:bottom="851" w:left="1134" w:header="567" w:footer="39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F43B5" w14:textId="77777777" w:rsidR="00F27658" w:rsidRDefault="00F27658" w:rsidP="00646190">
      <w:r>
        <w:separator/>
      </w:r>
    </w:p>
  </w:endnote>
  <w:endnote w:type="continuationSeparator" w:id="0">
    <w:p w14:paraId="0F9073F0" w14:textId="77777777" w:rsidR="00F27658" w:rsidRDefault="00F27658" w:rsidP="0064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明朝 Medium" w:eastAsia="BIZ UD明朝 Medium" w:hAnsi="BIZ UD明朝 Medium"/>
        <w:noProof/>
        <w:sz w:val="24"/>
        <w:szCs w:val="24"/>
        <w:lang w:val="ja-JP"/>
      </w:rPr>
      <w:id w:val="1939791662"/>
      <w:docPartObj>
        <w:docPartGallery w:val="Page Numbers (Bottom of Page)"/>
        <w:docPartUnique/>
      </w:docPartObj>
    </w:sdtPr>
    <w:sdtEndPr/>
    <w:sdtContent>
      <w:p w14:paraId="05912C84" w14:textId="45904CFF" w:rsidR="00F27658" w:rsidRPr="00656D94" w:rsidRDefault="00F27658">
        <w:pPr>
          <w:pStyle w:val="a7"/>
          <w:jc w:val="center"/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</w:pPr>
        <w:r w:rsidRPr="00656D94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fldChar w:fldCharType="begin"/>
        </w:r>
        <w:r w:rsidRPr="00656D94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instrText>PAGE   \* MERGEFORMAT</w:instrText>
        </w:r>
        <w:r w:rsidRPr="00656D94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fldChar w:fldCharType="separate"/>
        </w:r>
        <w:r w:rsidR="000E28C0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t>338</w:t>
        </w:r>
        <w:r w:rsidRPr="00656D94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明朝 Medium" w:eastAsia="BIZ UD明朝 Medium" w:hAnsi="BIZ UD明朝 Medium"/>
        <w:noProof/>
        <w:sz w:val="24"/>
        <w:szCs w:val="24"/>
        <w:lang w:val="ja-JP"/>
      </w:rPr>
      <w:id w:val="-1284799973"/>
      <w:docPartObj>
        <w:docPartGallery w:val="Page Numbers (Bottom of Page)"/>
        <w:docPartUnique/>
      </w:docPartObj>
    </w:sdtPr>
    <w:sdtEndPr/>
    <w:sdtContent>
      <w:p w14:paraId="4443E940" w14:textId="4FE30170" w:rsidR="00F27658" w:rsidRPr="00656D94" w:rsidRDefault="00F27658">
        <w:pPr>
          <w:pStyle w:val="a7"/>
          <w:jc w:val="center"/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</w:pPr>
        <w:r w:rsidRPr="00656D94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fldChar w:fldCharType="begin"/>
        </w:r>
        <w:r w:rsidRPr="00656D94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instrText>PAGE   \* MERGEFORMAT</w:instrText>
        </w:r>
        <w:r w:rsidRPr="00656D94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fldChar w:fldCharType="separate"/>
        </w:r>
        <w:r w:rsidR="000E28C0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t>380</w:t>
        </w:r>
        <w:r w:rsidRPr="00656D94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941F" w14:textId="77777777" w:rsidR="00F27658" w:rsidRPr="00B60398" w:rsidRDefault="00F27658">
    <w:pPr>
      <w:pStyle w:val="a7"/>
      <w:jc w:val="center"/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9E716" w14:textId="77777777" w:rsidR="00F27658" w:rsidRDefault="00F27658" w:rsidP="00646190">
      <w:r>
        <w:separator/>
      </w:r>
    </w:p>
  </w:footnote>
  <w:footnote w:type="continuationSeparator" w:id="0">
    <w:p w14:paraId="3A175C42" w14:textId="77777777" w:rsidR="00F27658" w:rsidRDefault="00F27658" w:rsidP="0064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CCCB" w14:textId="77777777" w:rsidR="00F27658" w:rsidRDefault="00F276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7A0C" w14:textId="77777777" w:rsidR="00F27658" w:rsidRDefault="00F276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F2C2" w14:textId="77777777" w:rsidR="00F27658" w:rsidRDefault="00F276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91710"/>
    <w:multiLevelType w:val="hybridMultilevel"/>
    <w:tmpl w:val="2A488C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90"/>
    <w:rsid w:val="00000AAC"/>
    <w:rsid w:val="00001208"/>
    <w:rsid w:val="000054D8"/>
    <w:rsid w:val="00007D6D"/>
    <w:rsid w:val="00017642"/>
    <w:rsid w:val="0002099E"/>
    <w:rsid w:val="0002325B"/>
    <w:rsid w:val="00025809"/>
    <w:rsid w:val="00025F6F"/>
    <w:rsid w:val="000264DE"/>
    <w:rsid w:val="00026AF2"/>
    <w:rsid w:val="0002723B"/>
    <w:rsid w:val="000329D4"/>
    <w:rsid w:val="00034617"/>
    <w:rsid w:val="00034981"/>
    <w:rsid w:val="00034AE0"/>
    <w:rsid w:val="000376E5"/>
    <w:rsid w:val="000418E6"/>
    <w:rsid w:val="000422C7"/>
    <w:rsid w:val="00051B12"/>
    <w:rsid w:val="00053B50"/>
    <w:rsid w:val="00056568"/>
    <w:rsid w:val="00056CA2"/>
    <w:rsid w:val="0006334B"/>
    <w:rsid w:val="00065C13"/>
    <w:rsid w:val="000675F8"/>
    <w:rsid w:val="00070D57"/>
    <w:rsid w:val="00070F6D"/>
    <w:rsid w:val="000772B0"/>
    <w:rsid w:val="00077E58"/>
    <w:rsid w:val="0008674F"/>
    <w:rsid w:val="0009239F"/>
    <w:rsid w:val="0009449E"/>
    <w:rsid w:val="0009769F"/>
    <w:rsid w:val="000A0485"/>
    <w:rsid w:val="000A056F"/>
    <w:rsid w:val="000A06E4"/>
    <w:rsid w:val="000A4B77"/>
    <w:rsid w:val="000A5E7B"/>
    <w:rsid w:val="000A6D6E"/>
    <w:rsid w:val="000B0EDC"/>
    <w:rsid w:val="000B7E1E"/>
    <w:rsid w:val="000C1C4F"/>
    <w:rsid w:val="000C2E39"/>
    <w:rsid w:val="000C3770"/>
    <w:rsid w:val="000C4A81"/>
    <w:rsid w:val="000D088A"/>
    <w:rsid w:val="000D17E7"/>
    <w:rsid w:val="000D18F5"/>
    <w:rsid w:val="000D2AE0"/>
    <w:rsid w:val="000D2B41"/>
    <w:rsid w:val="000D2DC7"/>
    <w:rsid w:val="000D66FF"/>
    <w:rsid w:val="000E0F5E"/>
    <w:rsid w:val="000E1520"/>
    <w:rsid w:val="000E28C0"/>
    <w:rsid w:val="000E2DD4"/>
    <w:rsid w:val="000E38D3"/>
    <w:rsid w:val="000E457D"/>
    <w:rsid w:val="000F07BB"/>
    <w:rsid w:val="000F4D38"/>
    <w:rsid w:val="000F590C"/>
    <w:rsid w:val="000F6798"/>
    <w:rsid w:val="00102335"/>
    <w:rsid w:val="00110E11"/>
    <w:rsid w:val="00113520"/>
    <w:rsid w:val="00115628"/>
    <w:rsid w:val="00116646"/>
    <w:rsid w:val="0011789B"/>
    <w:rsid w:val="00121280"/>
    <w:rsid w:val="00124774"/>
    <w:rsid w:val="001253B2"/>
    <w:rsid w:val="00125CEA"/>
    <w:rsid w:val="00132483"/>
    <w:rsid w:val="0013308D"/>
    <w:rsid w:val="00133FAC"/>
    <w:rsid w:val="001357D6"/>
    <w:rsid w:val="0013689D"/>
    <w:rsid w:val="001457F7"/>
    <w:rsid w:val="0014622C"/>
    <w:rsid w:val="00146CEB"/>
    <w:rsid w:val="00147C5D"/>
    <w:rsid w:val="00151DE5"/>
    <w:rsid w:val="001526C9"/>
    <w:rsid w:val="001545EF"/>
    <w:rsid w:val="00154C8C"/>
    <w:rsid w:val="0015577D"/>
    <w:rsid w:val="00161217"/>
    <w:rsid w:val="0016384D"/>
    <w:rsid w:val="001676D2"/>
    <w:rsid w:val="00173F9C"/>
    <w:rsid w:val="0017471B"/>
    <w:rsid w:val="0017615F"/>
    <w:rsid w:val="0018332A"/>
    <w:rsid w:val="001850BC"/>
    <w:rsid w:val="00190BF4"/>
    <w:rsid w:val="001928DD"/>
    <w:rsid w:val="00193617"/>
    <w:rsid w:val="00196640"/>
    <w:rsid w:val="00196EBC"/>
    <w:rsid w:val="00196FBA"/>
    <w:rsid w:val="001A0280"/>
    <w:rsid w:val="001A114D"/>
    <w:rsid w:val="001A13DA"/>
    <w:rsid w:val="001A56CB"/>
    <w:rsid w:val="001B41A0"/>
    <w:rsid w:val="001B51F8"/>
    <w:rsid w:val="001C0A75"/>
    <w:rsid w:val="001C0DFC"/>
    <w:rsid w:val="001C0E7D"/>
    <w:rsid w:val="001C6C1A"/>
    <w:rsid w:val="001D16A5"/>
    <w:rsid w:val="001D30D7"/>
    <w:rsid w:val="001D443F"/>
    <w:rsid w:val="001D5910"/>
    <w:rsid w:val="001D7319"/>
    <w:rsid w:val="001E1984"/>
    <w:rsid w:val="001E2062"/>
    <w:rsid w:val="001E35F5"/>
    <w:rsid w:val="001E567E"/>
    <w:rsid w:val="001E6474"/>
    <w:rsid w:val="001E6956"/>
    <w:rsid w:val="001E76B5"/>
    <w:rsid w:val="001F1EAA"/>
    <w:rsid w:val="001F5801"/>
    <w:rsid w:val="00206EDD"/>
    <w:rsid w:val="0020704A"/>
    <w:rsid w:val="00210433"/>
    <w:rsid w:val="00210AA3"/>
    <w:rsid w:val="002158EC"/>
    <w:rsid w:val="0021697B"/>
    <w:rsid w:val="0022082B"/>
    <w:rsid w:val="002222C7"/>
    <w:rsid w:val="002255AE"/>
    <w:rsid w:val="002267F1"/>
    <w:rsid w:val="002317DD"/>
    <w:rsid w:val="002324D8"/>
    <w:rsid w:val="00232B02"/>
    <w:rsid w:val="00237782"/>
    <w:rsid w:val="002409B0"/>
    <w:rsid w:val="002414E1"/>
    <w:rsid w:val="002430A2"/>
    <w:rsid w:val="002430D6"/>
    <w:rsid w:val="00243C91"/>
    <w:rsid w:val="00244BF6"/>
    <w:rsid w:val="002470BC"/>
    <w:rsid w:val="00247E8F"/>
    <w:rsid w:val="0025037D"/>
    <w:rsid w:val="00253780"/>
    <w:rsid w:val="0025464C"/>
    <w:rsid w:val="002548EE"/>
    <w:rsid w:val="00255490"/>
    <w:rsid w:val="00256721"/>
    <w:rsid w:val="002617D5"/>
    <w:rsid w:val="002623B4"/>
    <w:rsid w:val="002711C7"/>
    <w:rsid w:val="00276DC6"/>
    <w:rsid w:val="002772B0"/>
    <w:rsid w:val="00280994"/>
    <w:rsid w:val="002810AD"/>
    <w:rsid w:val="00281849"/>
    <w:rsid w:val="00284F05"/>
    <w:rsid w:val="002856E6"/>
    <w:rsid w:val="002955A5"/>
    <w:rsid w:val="00296A6C"/>
    <w:rsid w:val="00297AE9"/>
    <w:rsid w:val="00297F8F"/>
    <w:rsid w:val="002A1766"/>
    <w:rsid w:val="002A5F1A"/>
    <w:rsid w:val="002B1828"/>
    <w:rsid w:val="002B18DA"/>
    <w:rsid w:val="002B4A98"/>
    <w:rsid w:val="002B60D2"/>
    <w:rsid w:val="002B7119"/>
    <w:rsid w:val="002C1587"/>
    <w:rsid w:val="002C5621"/>
    <w:rsid w:val="002C5868"/>
    <w:rsid w:val="002D0654"/>
    <w:rsid w:val="002D0775"/>
    <w:rsid w:val="002D1A27"/>
    <w:rsid w:val="002D2242"/>
    <w:rsid w:val="002D3181"/>
    <w:rsid w:val="002D3C91"/>
    <w:rsid w:val="002E105B"/>
    <w:rsid w:val="002E6A83"/>
    <w:rsid w:val="002E7FC5"/>
    <w:rsid w:val="002F1149"/>
    <w:rsid w:val="002F1EB8"/>
    <w:rsid w:val="002F2F01"/>
    <w:rsid w:val="002F3FD6"/>
    <w:rsid w:val="002F45C2"/>
    <w:rsid w:val="002F559D"/>
    <w:rsid w:val="002F7E99"/>
    <w:rsid w:val="00304A66"/>
    <w:rsid w:val="00306CB1"/>
    <w:rsid w:val="003108B9"/>
    <w:rsid w:val="0031099E"/>
    <w:rsid w:val="0031360F"/>
    <w:rsid w:val="00314D81"/>
    <w:rsid w:val="0031614A"/>
    <w:rsid w:val="00323798"/>
    <w:rsid w:val="0032544D"/>
    <w:rsid w:val="00331A42"/>
    <w:rsid w:val="00336355"/>
    <w:rsid w:val="00340EF1"/>
    <w:rsid w:val="003426FC"/>
    <w:rsid w:val="00342EDD"/>
    <w:rsid w:val="00343B99"/>
    <w:rsid w:val="00343D58"/>
    <w:rsid w:val="00345021"/>
    <w:rsid w:val="00346039"/>
    <w:rsid w:val="00347A9B"/>
    <w:rsid w:val="00347DC8"/>
    <w:rsid w:val="003518D5"/>
    <w:rsid w:val="0035378F"/>
    <w:rsid w:val="00361567"/>
    <w:rsid w:val="00361910"/>
    <w:rsid w:val="0036327E"/>
    <w:rsid w:val="00365EC9"/>
    <w:rsid w:val="003677A1"/>
    <w:rsid w:val="00371178"/>
    <w:rsid w:val="00373E09"/>
    <w:rsid w:val="003742D3"/>
    <w:rsid w:val="00374789"/>
    <w:rsid w:val="00377113"/>
    <w:rsid w:val="003873D0"/>
    <w:rsid w:val="00387C0B"/>
    <w:rsid w:val="00391349"/>
    <w:rsid w:val="003A1194"/>
    <w:rsid w:val="003A3074"/>
    <w:rsid w:val="003A3B93"/>
    <w:rsid w:val="003A3E5D"/>
    <w:rsid w:val="003A4437"/>
    <w:rsid w:val="003A508F"/>
    <w:rsid w:val="003A6F9C"/>
    <w:rsid w:val="003B2152"/>
    <w:rsid w:val="003B23F0"/>
    <w:rsid w:val="003B397C"/>
    <w:rsid w:val="003B39DF"/>
    <w:rsid w:val="003B4068"/>
    <w:rsid w:val="003B4634"/>
    <w:rsid w:val="003B6694"/>
    <w:rsid w:val="003C0B12"/>
    <w:rsid w:val="003C0DC9"/>
    <w:rsid w:val="003C3D1E"/>
    <w:rsid w:val="003C429F"/>
    <w:rsid w:val="003C5F60"/>
    <w:rsid w:val="003D32B8"/>
    <w:rsid w:val="003D4C6A"/>
    <w:rsid w:val="003E0174"/>
    <w:rsid w:val="003E1B7B"/>
    <w:rsid w:val="003E2859"/>
    <w:rsid w:val="003E438A"/>
    <w:rsid w:val="003E4C6E"/>
    <w:rsid w:val="003E65BF"/>
    <w:rsid w:val="003F0C7C"/>
    <w:rsid w:val="003F4660"/>
    <w:rsid w:val="003F623E"/>
    <w:rsid w:val="003F7577"/>
    <w:rsid w:val="00400242"/>
    <w:rsid w:val="004007B3"/>
    <w:rsid w:val="0040142E"/>
    <w:rsid w:val="0040264E"/>
    <w:rsid w:val="004027EE"/>
    <w:rsid w:val="00405401"/>
    <w:rsid w:val="00412BE3"/>
    <w:rsid w:val="00416CE4"/>
    <w:rsid w:val="0041754B"/>
    <w:rsid w:val="00420CFA"/>
    <w:rsid w:val="00422F31"/>
    <w:rsid w:val="00423B8F"/>
    <w:rsid w:val="0042479C"/>
    <w:rsid w:val="004254AB"/>
    <w:rsid w:val="00426EB7"/>
    <w:rsid w:val="00427DDD"/>
    <w:rsid w:val="004311E3"/>
    <w:rsid w:val="00431E7F"/>
    <w:rsid w:val="00432727"/>
    <w:rsid w:val="0043324A"/>
    <w:rsid w:val="00434302"/>
    <w:rsid w:val="00434F8B"/>
    <w:rsid w:val="0043534C"/>
    <w:rsid w:val="00443D11"/>
    <w:rsid w:val="00454D0F"/>
    <w:rsid w:val="004572ED"/>
    <w:rsid w:val="00464620"/>
    <w:rsid w:val="00466DF5"/>
    <w:rsid w:val="004713E5"/>
    <w:rsid w:val="004724DB"/>
    <w:rsid w:val="00472E78"/>
    <w:rsid w:val="004748D3"/>
    <w:rsid w:val="0047510C"/>
    <w:rsid w:val="00476AC9"/>
    <w:rsid w:val="00477C92"/>
    <w:rsid w:val="00477ECF"/>
    <w:rsid w:val="00481999"/>
    <w:rsid w:val="00481A92"/>
    <w:rsid w:val="00482C18"/>
    <w:rsid w:val="00485827"/>
    <w:rsid w:val="004926CC"/>
    <w:rsid w:val="004A0769"/>
    <w:rsid w:val="004A2323"/>
    <w:rsid w:val="004A2F49"/>
    <w:rsid w:val="004B5A2D"/>
    <w:rsid w:val="004B756D"/>
    <w:rsid w:val="004C13D1"/>
    <w:rsid w:val="004C3FD9"/>
    <w:rsid w:val="004D0EC0"/>
    <w:rsid w:val="004D1348"/>
    <w:rsid w:val="004D2452"/>
    <w:rsid w:val="004E153D"/>
    <w:rsid w:val="004E2E52"/>
    <w:rsid w:val="004E494F"/>
    <w:rsid w:val="004F043A"/>
    <w:rsid w:val="004F4F14"/>
    <w:rsid w:val="004F56FA"/>
    <w:rsid w:val="004F7626"/>
    <w:rsid w:val="004F7EC7"/>
    <w:rsid w:val="005008D5"/>
    <w:rsid w:val="00501F42"/>
    <w:rsid w:val="00502BB0"/>
    <w:rsid w:val="0050517A"/>
    <w:rsid w:val="00507294"/>
    <w:rsid w:val="005073BF"/>
    <w:rsid w:val="00510C14"/>
    <w:rsid w:val="0051125A"/>
    <w:rsid w:val="00512DCC"/>
    <w:rsid w:val="00514215"/>
    <w:rsid w:val="0051445E"/>
    <w:rsid w:val="00514D55"/>
    <w:rsid w:val="00515833"/>
    <w:rsid w:val="00517CDF"/>
    <w:rsid w:val="0052233B"/>
    <w:rsid w:val="005233D6"/>
    <w:rsid w:val="00527DB6"/>
    <w:rsid w:val="00527DF1"/>
    <w:rsid w:val="00533CF4"/>
    <w:rsid w:val="00534CD9"/>
    <w:rsid w:val="00536465"/>
    <w:rsid w:val="00542352"/>
    <w:rsid w:val="00543F5C"/>
    <w:rsid w:val="0054435F"/>
    <w:rsid w:val="00551231"/>
    <w:rsid w:val="00551FC5"/>
    <w:rsid w:val="00553524"/>
    <w:rsid w:val="00554026"/>
    <w:rsid w:val="005542D2"/>
    <w:rsid w:val="00555DF3"/>
    <w:rsid w:val="00556E46"/>
    <w:rsid w:val="005571C4"/>
    <w:rsid w:val="005700DC"/>
    <w:rsid w:val="00575C2C"/>
    <w:rsid w:val="00582AC7"/>
    <w:rsid w:val="00584A44"/>
    <w:rsid w:val="0059094A"/>
    <w:rsid w:val="005915EB"/>
    <w:rsid w:val="0059210B"/>
    <w:rsid w:val="00594314"/>
    <w:rsid w:val="0059789B"/>
    <w:rsid w:val="00597CD6"/>
    <w:rsid w:val="005A0D43"/>
    <w:rsid w:val="005A312C"/>
    <w:rsid w:val="005A52B7"/>
    <w:rsid w:val="005B2223"/>
    <w:rsid w:val="005B38BA"/>
    <w:rsid w:val="005C1D0F"/>
    <w:rsid w:val="005C47F6"/>
    <w:rsid w:val="005C6201"/>
    <w:rsid w:val="005D24C0"/>
    <w:rsid w:val="005E1481"/>
    <w:rsid w:val="005E24A1"/>
    <w:rsid w:val="005E4071"/>
    <w:rsid w:val="005E493C"/>
    <w:rsid w:val="005E4EC8"/>
    <w:rsid w:val="005F2882"/>
    <w:rsid w:val="005F3EF9"/>
    <w:rsid w:val="00601522"/>
    <w:rsid w:val="006028F2"/>
    <w:rsid w:val="00602D19"/>
    <w:rsid w:val="00603AA6"/>
    <w:rsid w:val="006042AD"/>
    <w:rsid w:val="006053E4"/>
    <w:rsid w:val="00605401"/>
    <w:rsid w:val="00612DE7"/>
    <w:rsid w:val="0061474C"/>
    <w:rsid w:val="00614FD7"/>
    <w:rsid w:val="00617C5C"/>
    <w:rsid w:val="006203D5"/>
    <w:rsid w:val="00620856"/>
    <w:rsid w:val="00620BB3"/>
    <w:rsid w:val="006233D6"/>
    <w:rsid w:val="006249A0"/>
    <w:rsid w:val="0063104D"/>
    <w:rsid w:val="0063332B"/>
    <w:rsid w:val="0063426E"/>
    <w:rsid w:val="00634AF8"/>
    <w:rsid w:val="00636D6A"/>
    <w:rsid w:val="006371DA"/>
    <w:rsid w:val="00640307"/>
    <w:rsid w:val="00643069"/>
    <w:rsid w:val="00646190"/>
    <w:rsid w:val="00646983"/>
    <w:rsid w:val="00646CF5"/>
    <w:rsid w:val="00647A67"/>
    <w:rsid w:val="00650B71"/>
    <w:rsid w:val="00652334"/>
    <w:rsid w:val="00652D51"/>
    <w:rsid w:val="00655F2B"/>
    <w:rsid w:val="00656D94"/>
    <w:rsid w:val="0066095F"/>
    <w:rsid w:val="006641CF"/>
    <w:rsid w:val="00670104"/>
    <w:rsid w:val="00674BA1"/>
    <w:rsid w:val="006776C3"/>
    <w:rsid w:val="00681D61"/>
    <w:rsid w:val="00683974"/>
    <w:rsid w:val="00683C77"/>
    <w:rsid w:val="00684011"/>
    <w:rsid w:val="006904C7"/>
    <w:rsid w:val="00690C00"/>
    <w:rsid w:val="00690ED1"/>
    <w:rsid w:val="00696564"/>
    <w:rsid w:val="006A0427"/>
    <w:rsid w:val="006A0A6C"/>
    <w:rsid w:val="006A21C2"/>
    <w:rsid w:val="006A5DFD"/>
    <w:rsid w:val="006A60C1"/>
    <w:rsid w:val="006B1295"/>
    <w:rsid w:val="006B36E6"/>
    <w:rsid w:val="006B386F"/>
    <w:rsid w:val="006B3AA8"/>
    <w:rsid w:val="006B3EAE"/>
    <w:rsid w:val="006B7BFD"/>
    <w:rsid w:val="006B7E85"/>
    <w:rsid w:val="006C2F87"/>
    <w:rsid w:val="006C30CF"/>
    <w:rsid w:val="006D3B7F"/>
    <w:rsid w:val="006D69C5"/>
    <w:rsid w:val="006D6F11"/>
    <w:rsid w:val="006E023A"/>
    <w:rsid w:val="006E7690"/>
    <w:rsid w:val="006E78CE"/>
    <w:rsid w:val="006F219A"/>
    <w:rsid w:val="006F35F7"/>
    <w:rsid w:val="00700577"/>
    <w:rsid w:val="00701A04"/>
    <w:rsid w:val="00713730"/>
    <w:rsid w:val="007162AD"/>
    <w:rsid w:val="007163E8"/>
    <w:rsid w:val="007173E2"/>
    <w:rsid w:val="00717C04"/>
    <w:rsid w:val="0072289E"/>
    <w:rsid w:val="00723E3B"/>
    <w:rsid w:val="00726E7B"/>
    <w:rsid w:val="00727B0F"/>
    <w:rsid w:val="00730A32"/>
    <w:rsid w:val="007329E1"/>
    <w:rsid w:val="00733169"/>
    <w:rsid w:val="0073594D"/>
    <w:rsid w:val="00745383"/>
    <w:rsid w:val="00745DB8"/>
    <w:rsid w:val="00750831"/>
    <w:rsid w:val="0075090C"/>
    <w:rsid w:val="00751865"/>
    <w:rsid w:val="007606F6"/>
    <w:rsid w:val="0076261C"/>
    <w:rsid w:val="007651F6"/>
    <w:rsid w:val="0076744C"/>
    <w:rsid w:val="00770858"/>
    <w:rsid w:val="0077105C"/>
    <w:rsid w:val="007716DF"/>
    <w:rsid w:val="0077184E"/>
    <w:rsid w:val="007721FB"/>
    <w:rsid w:val="007769F6"/>
    <w:rsid w:val="007811B6"/>
    <w:rsid w:val="007842DA"/>
    <w:rsid w:val="0078622D"/>
    <w:rsid w:val="007907D0"/>
    <w:rsid w:val="00790F3B"/>
    <w:rsid w:val="00790FE0"/>
    <w:rsid w:val="007926F3"/>
    <w:rsid w:val="00795FD9"/>
    <w:rsid w:val="007A20F5"/>
    <w:rsid w:val="007B2CE4"/>
    <w:rsid w:val="007B4E00"/>
    <w:rsid w:val="007C25C1"/>
    <w:rsid w:val="007C5D26"/>
    <w:rsid w:val="007C613B"/>
    <w:rsid w:val="007D1256"/>
    <w:rsid w:val="007D1DB7"/>
    <w:rsid w:val="007D251A"/>
    <w:rsid w:val="007D77A2"/>
    <w:rsid w:val="007D7DE6"/>
    <w:rsid w:val="007E10D0"/>
    <w:rsid w:val="007E2652"/>
    <w:rsid w:val="007E2E9F"/>
    <w:rsid w:val="007E3700"/>
    <w:rsid w:val="007E48F2"/>
    <w:rsid w:val="007E7A9A"/>
    <w:rsid w:val="007F2832"/>
    <w:rsid w:val="007F6F43"/>
    <w:rsid w:val="008013AB"/>
    <w:rsid w:val="00804944"/>
    <w:rsid w:val="00812AAA"/>
    <w:rsid w:val="00821319"/>
    <w:rsid w:val="00821CF4"/>
    <w:rsid w:val="00822A43"/>
    <w:rsid w:val="00822F78"/>
    <w:rsid w:val="00826B90"/>
    <w:rsid w:val="00827E8B"/>
    <w:rsid w:val="00833203"/>
    <w:rsid w:val="008336D2"/>
    <w:rsid w:val="0083380A"/>
    <w:rsid w:val="0084006B"/>
    <w:rsid w:val="008417F8"/>
    <w:rsid w:val="008424E3"/>
    <w:rsid w:val="00842AA6"/>
    <w:rsid w:val="008451BE"/>
    <w:rsid w:val="00845C5D"/>
    <w:rsid w:val="008507B4"/>
    <w:rsid w:val="00850AEE"/>
    <w:rsid w:val="008524B4"/>
    <w:rsid w:val="008558FA"/>
    <w:rsid w:val="00857862"/>
    <w:rsid w:val="00857D35"/>
    <w:rsid w:val="00861962"/>
    <w:rsid w:val="0086374F"/>
    <w:rsid w:val="00864A71"/>
    <w:rsid w:val="00865512"/>
    <w:rsid w:val="008665DD"/>
    <w:rsid w:val="0086668B"/>
    <w:rsid w:val="00870F25"/>
    <w:rsid w:val="00871694"/>
    <w:rsid w:val="008766D7"/>
    <w:rsid w:val="00882BB0"/>
    <w:rsid w:val="00882E16"/>
    <w:rsid w:val="00884199"/>
    <w:rsid w:val="00887A6F"/>
    <w:rsid w:val="00887E0E"/>
    <w:rsid w:val="00892EC3"/>
    <w:rsid w:val="008932B3"/>
    <w:rsid w:val="00896660"/>
    <w:rsid w:val="008A6AB6"/>
    <w:rsid w:val="008B6234"/>
    <w:rsid w:val="008B6409"/>
    <w:rsid w:val="008B6C01"/>
    <w:rsid w:val="008B7452"/>
    <w:rsid w:val="008C0B36"/>
    <w:rsid w:val="008C0C34"/>
    <w:rsid w:val="008C10E4"/>
    <w:rsid w:val="008C176E"/>
    <w:rsid w:val="008C460A"/>
    <w:rsid w:val="008C5626"/>
    <w:rsid w:val="008D5AD5"/>
    <w:rsid w:val="008E0C86"/>
    <w:rsid w:val="008E2776"/>
    <w:rsid w:val="008E2B5A"/>
    <w:rsid w:val="008E4EB1"/>
    <w:rsid w:val="008E5F90"/>
    <w:rsid w:val="008E6C7A"/>
    <w:rsid w:val="008E7BA2"/>
    <w:rsid w:val="008F23EF"/>
    <w:rsid w:val="008F3086"/>
    <w:rsid w:val="008F34B0"/>
    <w:rsid w:val="008F5737"/>
    <w:rsid w:val="008F5763"/>
    <w:rsid w:val="00901C65"/>
    <w:rsid w:val="00904E4F"/>
    <w:rsid w:val="009071D4"/>
    <w:rsid w:val="00910853"/>
    <w:rsid w:val="00911141"/>
    <w:rsid w:val="009134D9"/>
    <w:rsid w:val="009153B1"/>
    <w:rsid w:val="009172D5"/>
    <w:rsid w:val="00920AB6"/>
    <w:rsid w:val="00922C79"/>
    <w:rsid w:val="00923BB6"/>
    <w:rsid w:val="0092419E"/>
    <w:rsid w:val="00925923"/>
    <w:rsid w:val="009259EF"/>
    <w:rsid w:val="009278C5"/>
    <w:rsid w:val="00932584"/>
    <w:rsid w:val="00933247"/>
    <w:rsid w:val="00935B75"/>
    <w:rsid w:val="00944D38"/>
    <w:rsid w:val="00946225"/>
    <w:rsid w:val="00946A00"/>
    <w:rsid w:val="00951D6D"/>
    <w:rsid w:val="00957C52"/>
    <w:rsid w:val="00960124"/>
    <w:rsid w:val="00960E85"/>
    <w:rsid w:val="00962DA9"/>
    <w:rsid w:val="009646B0"/>
    <w:rsid w:val="009664EE"/>
    <w:rsid w:val="009753E3"/>
    <w:rsid w:val="0097564D"/>
    <w:rsid w:val="00976E65"/>
    <w:rsid w:val="00977ADB"/>
    <w:rsid w:val="00977FB0"/>
    <w:rsid w:val="00981010"/>
    <w:rsid w:val="00982C6F"/>
    <w:rsid w:val="00982E17"/>
    <w:rsid w:val="00983825"/>
    <w:rsid w:val="00987E3D"/>
    <w:rsid w:val="0099383E"/>
    <w:rsid w:val="009941DC"/>
    <w:rsid w:val="009944DB"/>
    <w:rsid w:val="009959E5"/>
    <w:rsid w:val="00996C1D"/>
    <w:rsid w:val="009A20A8"/>
    <w:rsid w:val="009B231C"/>
    <w:rsid w:val="009B3FC2"/>
    <w:rsid w:val="009B460E"/>
    <w:rsid w:val="009C1043"/>
    <w:rsid w:val="009C12D2"/>
    <w:rsid w:val="009C68BE"/>
    <w:rsid w:val="009C768F"/>
    <w:rsid w:val="009D024F"/>
    <w:rsid w:val="009D2A77"/>
    <w:rsid w:val="009D4CC2"/>
    <w:rsid w:val="009D54C9"/>
    <w:rsid w:val="009D7786"/>
    <w:rsid w:val="009E14EC"/>
    <w:rsid w:val="009E2B1E"/>
    <w:rsid w:val="009E53FA"/>
    <w:rsid w:val="009E621F"/>
    <w:rsid w:val="009F18A5"/>
    <w:rsid w:val="009F1A7B"/>
    <w:rsid w:val="009F3024"/>
    <w:rsid w:val="009F3890"/>
    <w:rsid w:val="009F5458"/>
    <w:rsid w:val="009F6659"/>
    <w:rsid w:val="00A03DA6"/>
    <w:rsid w:val="00A06BDF"/>
    <w:rsid w:val="00A07043"/>
    <w:rsid w:val="00A070A4"/>
    <w:rsid w:val="00A13DF5"/>
    <w:rsid w:val="00A14C39"/>
    <w:rsid w:val="00A2097C"/>
    <w:rsid w:val="00A23837"/>
    <w:rsid w:val="00A26C9D"/>
    <w:rsid w:val="00A318D3"/>
    <w:rsid w:val="00A338CE"/>
    <w:rsid w:val="00A33918"/>
    <w:rsid w:val="00A35799"/>
    <w:rsid w:val="00A410E7"/>
    <w:rsid w:val="00A46DBA"/>
    <w:rsid w:val="00A5065B"/>
    <w:rsid w:val="00A5412E"/>
    <w:rsid w:val="00A55807"/>
    <w:rsid w:val="00A55C34"/>
    <w:rsid w:val="00A570C5"/>
    <w:rsid w:val="00A61DBA"/>
    <w:rsid w:val="00A64A4D"/>
    <w:rsid w:val="00A655B8"/>
    <w:rsid w:val="00A67848"/>
    <w:rsid w:val="00A70538"/>
    <w:rsid w:val="00A70E91"/>
    <w:rsid w:val="00A73147"/>
    <w:rsid w:val="00A73F4A"/>
    <w:rsid w:val="00A74C47"/>
    <w:rsid w:val="00A75174"/>
    <w:rsid w:val="00A766EF"/>
    <w:rsid w:val="00A76AD8"/>
    <w:rsid w:val="00A77341"/>
    <w:rsid w:val="00A77BE2"/>
    <w:rsid w:val="00A804F6"/>
    <w:rsid w:val="00A857E1"/>
    <w:rsid w:val="00A86E26"/>
    <w:rsid w:val="00A8753C"/>
    <w:rsid w:val="00A87B00"/>
    <w:rsid w:val="00A87E22"/>
    <w:rsid w:val="00A91825"/>
    <w:rsid w:val="00A9293E"/>
    <w:rsid w:val="00A929B7"/>
    <w:rsid w:val="00A93625"/>
    <w:rsid w:val="00A947A4"/>
    <w:rsid w:val="00A96B2E"/>
    <w:rsid w:val="00AA6D39"/>
    <w:rsid w:val="00AA76DE"/>
    <w:rsid w:val="00AA7A9E"/>
    <w:rsid w:val="00AB0B51"/>
    <w:rsid w:val="00AB3B4B"/>
    <w:rsid w:val="00AB4B0D"/>
    <w:rsid w:val="00AC1CB8"/>
    <w:rsid w:val="00AC78FD"/>
    <w:rsid w:val="00AD0787"/>
    <w:rsid w:val="00AD10D2"/>
    <w:rsid w:val="00AD13A9"/>
    <w:rsid w:val="00AD1504"/>
    <w:rsid w:val="00AD20B9"/>
    <w:rsid w:val="00AD2752"/>
    <w:rsid w:val="00AD2D1E"/>
    <w:rsid w:val="00AD37BC"/>
    <w:rsid w:val="00AE041E"/>
    <w:rsid w:val="00AE0470"/>
    <w:rsid w:val="00AE07C2"/>
    <w:rsid w:val="00AE2E1A"/>
    <w:rsid w:val="00AE5610"/>
    <w:rsid w:val="00AE639D"/>
    <w:rsid w:val="00AF112D"/>
    <w:rsid w:val="00AF2DAB"/>
    <w:rsid w:val="00AF30E2"/>
    <w:rsid w:val="00AF7BD6"/>
    <w:rsid w:val="00B00F26"/>
    <w:rsid w:val="00B02B45"/>
    <w:rsid w:val="00B0614C"/>
    <w:rsid w:val="00B07827"/>
    <w:rsid w:val="00B10CDE"/>
    <w:rsid w:val="00B12BB9"/>
    <w:rsid w:val="00B16AE0"/>
    <w:rsid w:val="00B2326A"/>
    <w:rsid w:val="00B26BBD"/>
    <w:rsid w:val="00B278E6"/>
    <w:rsid w:val="00B30129"/>
    <w:rsid w:val="00B331AC"/>
    <w:rsid w:val="00B339AD"/>
    <w:rsid w:val="00B35CB1"/>
    <w:rsid w:val="00B37731"/>
    <w:rsid w:val="00B40206"/>
    <w:rsid w:val="00B44FA7"/>
    <w:rsid w:val="00B47105"/>
    <w:rsid w:val="00B52997"/>
    <w:rsid w:val="00B57DEC"/>
    <w:rsid w:val="00B60398"/>
    <w:rsid w:val="00B60773"/>
    <w:rsid w:val="00B61179"/>
    <w:rsid w:val="00B618D0"/>
    <w:rsid w:val="00B633F5"/>
    <w:rsid w:val="00B665A2"/>
    <w:rsid w:val="00B71C24"/>
    <w:rsid w:val="00B800E4"/>
    <w:rsid w:val="00B82D9D"/>
    <w:rsid w:val="00B83557"/>
    <w:rsid w:val="00B839C6"/>
    <w:rsid w:val="00B9141C"/>
    <w:rsid w:val="00B930A3"/>
    <w:rsid w:val="00B936D2"/>
    <w:rsid w:val="00BA0E75"/>
    <w:rsid w:val="00BA7C46"/>
    <w:rsid w:val="00BB18EA"/>
    <w:rsid w:val="00BB18ED"/>
    <w:rsid w:val="00BB2A40"/>
    <w:rsid w:val="00BB59D1"/>
    <w:rsid w:val="00BB6D34"/>
    <w:rsid w:val="00BC13B2"/>
    <w:rsid w:val="00BC42C4"/>
    <w:rsid w:val="00BC4FE6"/>
    <w:rsid w:val="00BD3086"/>
    <w:rsid w:val="00BD459A"/>
    <w:rsid w:val="00BE15C1"/>
    <w:rsid w:val="00BE162E"/>
    <w:rsid w:val="00BE2595"/>
    <w:rsid w:val="00BE3F60"/>
    <w:rsid w:val="00BE41CD"/>
    <w:rsid w:val="00BE640B"/>
    <w:rsid w:val="00BE707B"/>
    <w:rsid w:val="00BF0BB3"/>
    <w:rsid w:val="00BF281D"/>
    <w:rsid w:val="00BF3101"/>
    <w:rsid w:val="00BF417B"/>
    <w:rsid w:val="00BF5D50"/>
    <w:rsid w:val="00C03B91"/>
    <w:rsid w:val="00C05D0C"/>
    <w:rsid w:val="00C06A41"/>
    <w:rsid w:val="00C11C8F"/>
    <w:rsid w:val="00C12F01"/>
    <w:rsid w:val="00C135E3"/>
    <w:rsid w:val="00C1466D"/>
    <w:rsid w:val="00C1507E"/>
    <w:rsid w:val="00C16933"/>
    <w:rsid w:val="00C21D11"/>
    <w:rsid w:val="00C249CE"/>
    <w:rsid w:val="00C32570"/>
    <w:rsid w:val="00C3397F"/>
    <w:rsid w:val="00C33CA8"/>
    <w:rsid w:val="00C40551"/>
    <w:rsid w:val="00C4477A"/>
    <w:rsid w:val="00C447D9"/>
    <w:rsid w:val="00C47565"/>
    <w:rsid w:val="00C53419"/>
    <w:rsid w:val="00C54ACC"/>
    <w:rsid w:val="00C614DA"/>
    <w:rsid w:val="00C6176E"/>
    <w:rsid w:val="00C61BEB"/>
    <w:rsid w:val="00C63847"/>
    <w:rsid w:val="00C64427"/>
    <w:rsid w:val="00C67246"/>
    <w:rsid w:val="00C74CFE"/>
    <w:rsid w:val="00C7695A"/>
    <w:rsid w:val="00C80CB2"/>
    <w:rsid w:val="00C81F5B"/>
    <w:rsid w:val="00C8262A"/>
    <w:rsid w:val="00C86E9A"/>
    <w:rsid w:val="00C87544"/>
    <w:rsid w:val="00C87752"/>
    <w:rsid w:val="00C90981"/>
    <w:rsid w:val="00C91AAC"/>
    <w:rsid w:val="00C93BDE"/>
    <w:rsid w:val="00C93CDC"/>
    <w:rsid w:val="00C95788"/>
    <w:rsid w:val="00C95991"/>
    <w:rsid w:val="00C96817"/>
    <w:rsid w:val="00C96890"/>
    <w:rsid w:val="00C969D3"/>
    <w:rsid w:val="00C9733B"/>
    <w:rsid w:val="00C97B98"/>
    <w:rsid w:val="00CA18E2"/>
    <w:rsid w:val="00CA2ADF"/>
    <w:rsid w:val="00CA66DA"/>
    <w:rsid w:val="00CB3910"/>
    <w:rsid w:val="00CB7AC3"/>
    <w:rsid w:val="00CC00B1"/>
    <w:rsid w:val="00CC1808"/>
    <w:rsid w:val="00CC3AFD"/>
    <w:rsid w:val="00CC4724"/>
    <w:rsid w:val="00CC5C6B"/>
    <w:rsid w:val="00CC6E96"/>
    <w:rsid w:val="00CC73B5"/>
    <w:rsid w:val="00CD0A5F"/>
    <w:rsid w:val="00CD0F7B"/>
    <w:rsid w:val="00CD5FCA"/>
    <w:rsid w:val="00CD7E56"/>
    <w:rsid w:val="00CE0BDC"/>
    <w:rsid w:val="00CE12B4"/>
    <w:rsid w:val="00CE2954"/>
    <w:rsid w:val="00CE4EA7"/>
    <w:rsid w:val="00CE5F06"/>
    <w:rsid w:val="00CF23F5"/>
    <w:rsid w:val="00CF3A87"/>
    <w:rsid w:val="00CF5D08"/>
    <w:rsid w:val="00D001E0"/>
    <w:rsid w:val="00D00A65"/>
    <w:rsid w:val="00D00C4D"/>
    <w:rsid w:val="00D02B55"/>
    <w:rsid w:val="00D03DFD"/>
    <w:rsid w:val="00D04576"/>
    <w:rsid w:val="00D05D4C"/>
    <w:rsid w:val="00D06DB9"/>
    <w:rsid w:val="00D12A38"/>
    <w:rsid w:val="00D23222"/>
    <w:rsid w:val="00D26FC7"/>
    <w:rsid w:val="00D325F0"/>
    <w:rsid w:val="00D332AF"/>
    <w:rsid w:val="00D34682"/>
    <w:rsid w:val="00D34702"/>
    <w:rsid w:val="00D365E4"/>
    <w:rsid w:val="00D40941"/>
    <w:rsid w:val="00D40A03"/>
    <w:rsid w:val="00D45EF2"/>
    <w:rsid w:val="00D47C61"/>
    <w:rsid w:val="00D52748"/>
    <w:rsid w:val="00D54BD7"/>
    <w:rsid w:val="00D62570"/>
    <w:rsid w:val="00D625A5"/>
    <w:rsid w:val="00D636E1"/>
    <w:rsid w:val="00D6716B"/>
    <w:rsid w:val="00D71019"/>
    <w:rsid w:val="00D733E3"/>
    <w:rsid w:val="00D75710"/>
    <w:rsid w:val="00D77B64"/>
    <w:rsid w:val="00D77FFC"/>
    <w:rsid w:val="00D81A12"/>
    <w:rsid w:val="00D81C6E"/>
    <w:rsid w:val="00D830AD"/>
    <w:rsid w:val="00D92E8D"/>
    <w:rsid w:val="00D949E8"/>
    <w:rsid w:val="00DA00DA"/>
    <w:rsid w:val="00DA062D"/>
    <w:rsid w:val="00DA36D9"/>
    <w:rsid w:val="00DA639C"/>
    <w:rsid w:val="00DB01BE"/>
    <w:rsid w:val="00DB4CD4"/>
    <w:rsid w:val="00DB56BA"/>
    <w:rsid w:val="00DB63FD"/>
    <w:rsid w:val="00DC2514"/>
    <w:rsid w:val="00DC2686"/>
    <w:rsid w:val="00DC2F22"/>
    <w:rsid w:val="00DC35E4"/>
    <w:rsid w:val="00DC56B0"/>
    <w:rsid w:val="00DC5750"/>
    <w:rsid w:val="00DC5851"/>
    <w:rsid w:val="00DC6104"/>
    <w:rsid w:val="00DD06DB"/>
    <w:rsid w:val="00DD07A1"/>
    <w:rsid w:val="00DD087C"/>
    <w:rsid w:val="00DD35AC"/>
    <w:rsid w:val="00DD7170"/>
    <w:rsid w:val="00DD7DED"/>
    <w:rsid w:val="00DE0091"/>
    <w:rsid w:val="00DE465A"/>
    <w:rsid w:val="00DE4B37"/>
    <w:rsid w:val="00DF5370"/>
    <w:rsid w:val="00DF5CD7"/>
    <w:rsid w:val="00DF7A73"/>
    <w:rsid w:val="00E045BE"/>
    <w:rsid w:val="00E06843"/>
    <w:rsid w:val="00E07352"/>
    <w:rsid w:val="00E07845"/>
    <w:rsid w:val="00E114E3"/>
    <w:rsid w:val="00E1587F"/>
    <w:rsid w:val="00E21573"/>
    <w:rsid w:val="00E25B77"/>
    <w:rsid w:val="00E25E95"/>
    <w:rsid w:val="00E26D79"/>
    <w:rsid w:val="00E26FD7"/>
    <w:rsid w:val="00E3355E"/>
    <w:rsid w:val="00E35EB8"/>
    <w:rsid w:val="00E41126"/>
    <w:rsid w:val="00E41EE1"/>
    <w:rsid w:val="00E42938"/>
    <w:rsid w:val="00E43618"/>
    <w:rsid w:val="00E43DE2"/>
    <w:rsid w:val="00E45517"/>
    <w:rsid w:val="00E4798D"/>
    <w:rsid w:val="00E50AEE"/>
    <w:rsid w:val="00E52249"/>
    <w:rsid w:val="00E5421D"/>
    <w:rsid w:val="00E54A5F"/>
    <w:rsid w:val="00E5568F"/>
    <w:rsid w:val="00E57158"/>
    <w:rsid w:val="00E641AC"/>
    <w:rsid w:val="00E64C0D"/>
    <w:rsid w:val="00E6512C"/>
    <w:rsid w:val="00E66351"/>
    <w:rsid w:val="00E72D12"/>
    <w:rsid w:val="00E75C3B"/>
    <w:rsid w:val="00E77388"/>
    <w:rsid w:val="00E8573C"/>
    <w:rsid w:val="00E85EF9"/>
    <w:rsid w:val="00E95D7E"/>
    <w:rsid w:val="00E97910"/>
    <w:rsid w:val="00EA154B"/>
    <w:rsid w:val="00EA708E"/>
    <w:rsid w:val="00EA7212"/>
    <w:rsid w:val="00EB288D"/>
    <w:rsid w:val="00EB376B"/>
    <w:rsid w:val="00EB3A50"/>
    <w:rsid w:val="00EB3BD3"/>
    <w:rsid w:val="00EB3FB4"/>
    <w:rsid w:val="00EB707E"/>
    <w:rsid w:val="00EC01DF"/>
    <w:rsid w:val="00EC31F1"/>
    <w:rsid w:val="00EC58B7"/>
    <w:rsid w:val="00ED7237"/>
    <w:rsid w:val="00ED7978"/>
    <w:rsid w:val="00ED7BCB"/>
    <w:rsid w:val="00ED7D9A"/>
    <w:rsid w:val="00EE00B9"/>
    <w:rsid w:val="00EE09B9"/>
    <w:rsid w:val="00EE0BB1"/>
    <w:rsid w:val="00EF03EA"/>
    <w:rsid w:val="00EF12FA"/>
    <w:rsid w:val="00EF20AF"/>
    <w:rsid w:val="00EF46C6"/>
    <w:rsid w:val="00F0190D"/>
    <w:rsid w:val="00F0495C"/>
    <w:rsid w:val="00F05A3B"/>
    <w:rsid w:val="00F06C14"/>
    <w:rsid w:val="00F14120"/>
    <w:rsid w:val="00F14DE1"/>
    <w:rsid w:val="00F15FE9"/>
    <w:rsid w:val="00F170FE"/>
    <w:rsid w:val="00F17D06"/>
    <w:rsid w:val="00F27658"/>
    <w:rsid w:val="00F365DD"/>
    <w:rsid w:val="00F370EE"/>
    <w:rsid w:val="00F4173F"/>
    <w:rsid w:val="00F42D6D"/>
    <w:rsid w:val="00F43991"/>
    <w:rsid w:val="00F451CB"/>
    <w:rsid w:val="00F46888"/>
    <w:rsid w:val="00F475EC"/>
    <w:rsid w:val="00F564C0"/>
    <w:rsid w:val="00F56B14"/>
    <w:rsid w:val="00F57901"/>
    <w:rsid w:val="00F61922"/>
    <w:rsid w:val="00F62D8A"/>
    <w:rsid w:val="00F66102"/>
    <w:rsid w:val="00F66BFD"/>
    <w:rsid w:val="00F66D54"/>
    <w:rsid w:val="00F67071"/>
    <w:rsid w:val="00F6741D"/>
    <w:rsid w:val="00F70190"/>
    <w:rsid w:val="00F70972"/>
    <w:rsid w:val="00F71FF0"/>
    <w:rsid w:val="00F7226A"/>
    <w:rsid w:val="00F72A35"/>
    <w:rsid w:val="00F72D4B"/>
    <w:rsid w:val="00F73734"/>
    <w:rsid w:val="00F75C21"/>
    <w:rsid w:val="00F76578"/>
    <w:rsid w:val="00F774F5"/>
    <w:rsid w:val="00F822FE"/>
    <w:rsid w:val="00F82EFF"/>
    <w:rsid w:val="00F8346C"/>
    <w:rsid w:val="00F83E70"/>
    <w:rsid w:val="00F84381"/>
    <w:rsid w:val="00F96378"/>
    <w:rsid w:val="00FA093A"/>
    <w:rsid w:val="00FA2862"/>
    <w:rsid w:val="00FA2E3A"/>
    <w:rsid w:val="00FB00BD"/>
    <w:rsid w:val="00FB0867"/>
    <w:rsid w:val="00FB1BCB"/>
    <w:rsid w:val="00FB204F"/>
    <w:rsid w:val="00FB3954"/>
    <w:rsid w:val="00FB43C7"/>
    <w:rsid w:val="00FB49E7"/>
    <w:rsid w:val="00FB4B6D"/>
    <w:rsid w:val="00FB7F49"/>
    <w:rsid w:val="00FC087A"/>
    <w:rsid w:val="00FC490C"/>
    <w:rsid w:val="00FC50F8"/>
    <w:rsid w:val="00FC770F"/>
    <w:rsid w:val="00FD0BAF"/>
    <w:rsid w:val="00FD1201"/>
    <w:rsid w:val="00FD2CEB"/>
    <w:rsid w:val="00FD4768"/>
    <w:rsid w:val="00FD6033"/>
    <w:rsid w:val="00FD78DA"/>
    <w:rsid w:val="00FD7A1D"/>
    <w:rsid w:val="00FE117A"/>
    <w:rsid w:val="00FE1CFE"/>
    <w:rsid w:val="00FE1DEB"/>
    <w:rsid w:val="00FE4380"/>
    <w:rsid w:val="00FE5A3B"/>
    <w:rsid w:val="00FE5DB7"/>
    <w:rsid w:val="00FF3C9B"/>
    <w:rsid w:val="00FF408C"/>
    <w:rsid w:val="00FF4388"/>
    <w:rsid w:val="00FF50E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08633B"/>
  <w15:chartTrackingRefBased/>
  <w15:docId w15:val="{941C89C1-6863-4C7A-9C31-E61AF22A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1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61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6190"/>
  </w:style>
  <w:style w:type="character" w:customStyle="1" w:styleId="a4">
    <w:name w:val="日付 (文字)"/>
    <w:basedOn w:val="a0"/>
    <w:link w:val="a3"/>
    <w:uiPriority w:val="99"/>
    <w:semiHidden/>
    <w:rsid w:val="00646190"/>
  </w:style>
  <w:style w:type="paragraph" w:styleId="a5">
    <w:name w:val="header"/>
    <w:basedOn w:val="a"/>
    <w:link w:val="a6"/>
    <w:uiPriority w:val="99"/>
    <w:unhideWhenUsed/>
    <w:rsid w:val="00646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190"/>
  </w:style>
  <w:style w:type="paragraph" w:styleId="a7">
    <w:name w:val="footer"/>
    <w:basedOn w:val="a"/>
    <w:link w:val="a8"/>
    <w:uiPriority w:val="99"/>
    <w:unhideWhenUsed/>
    <w:rsid w:val="00646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190"/>
  </w:style>
  <w:style w:type="character" w:customStyle="1" w:styleId="10">
    <w:name w:val="見出し 1 (文字)"/>
    <w:basedOn w:val="a0"/>
    <w:link w:val="1"/>
    <w:uiPriority w:val="9"/>
    <w:rsid w:val="006461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6190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634AF8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4AF8"/>
  </w:style>
  <w:style w:type="paragraph" w:styleId="21">
    <w:name w:val="toc 2"/>
    <w:basedOn w:val="a"/>
    <w:next w:val="a"/>
    <w:autoRedefine/>
    <w:uiPriority w:val="39"/>
    <w:unhideWhenUsed/>
    <w:rsid w:val="00634AF8"/>
    <w:pPr>
      <w:ind w:leftChars="100" w:left="210"/>
    </w:pPr>
  </w:style>
  <w:style w:type="character" w:styleId="aa">
    <w:name w:val="Hyperlink"/>
    <w:basedOn w:val="a0"/>
    <w:uiPriority w:val="99"/>
    <w:unhideWhenUsed/>
    <w:rsid w:val="00634AF8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D32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469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469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469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9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6983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B37731"/>
    <w:pPr>
      <w:spacing w:before="240" w:after="120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B37731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B37731"/>
    <w:pPr>
      <w:jc w:val="center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B37731"/>
    <w:rPr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3324A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43324A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43324A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43324A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43324A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43324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43324A"/>
    <w:pPr>
      <w:ind w:leftChars="800" w:left="1680"/>
    </w:pPr>
  </w:style>
  <w:style w:type="character" w:customStyle="1" w:styleId="12">
    <w:name w:val="未解決のメンション1"/>
    <w:basedOn w:val="a0"/>
    <w:uiPriority w:val="99"/>
    <w:semiHidden/>
    <w:unhideWhenUsed/>
    <w:rsid w:val="0043324A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43324A"/>
    <w:rPr>
      <w:b/>
      <w:bCs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8C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C562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Strong"/>
    <w:basedOn w:val="a0"/>
    <w:uiPriority w:val="22"/>
    <w:qFormat/>
    <w:rsid w:val="00D733E3"/>
    <w:rPr>
      <w:b/>
      <w:bCs/>
    </w:rPr>
  </w:style>
  <w:style w:type="paragraph" w:styleId="af9">
    <w:name w:val="Revision"/>
    <w:hidden/>
    <w:uiPriority w:val="99"/>
    <w:semiHidden/>
    <w:rsid w:val="0067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header" Target="head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2849-722F-4BA6-96FD-062725FE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7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幸樹</dc:creator>
  <cp:keywords/>
  <dc:description/>
  <cp:lastModifiedBy>中野　久美</cp:lastModifiedBy>
  <cp:revision>8</cp:revision>
  <cp:lastPrinted>2023-03-20T03:01:00Z</cp:lastPrinted>
  <dcterms:created xsi:type="dcterms:W3CDTF">2023-11-09T07:34:00Z</dcterms:created>
  <dcterms:modified xsi:type="dcterms:W3CDTF">2023-11-27T22:04:00Z</dcterms:modified>
</cp:coreProperties>
</file>